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B93D" w14:textId="77777777"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14:paraId="23ED492E" w14:textId="1C2D5661"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ПРИКАРПАТСЬКИЙ НАЦІОНАЛЬНИЙ УНІВЕРСИТЕТ ІМЕНІ ВАСИЛЯ СТЕФАНИКА</w:t>
      </w:r>
    </w:p>
    <w:p w14:paraId="611D3264" w14:textId="77777777" w:rsidR="00BD2057" w:rsidRDefault="00BD2057">
      <w:pPr>
        <w:pStyle w:val="a3"/>
        <w:rPr>
          <w:b/>
          <w:sz w:val="30"/>
        </w:rPr>
      </w:pPr>
    </w:p>
    <w:p w14:paraId="38230783" w14:textId="77777777" w:rsidR="00BD2057" w:rsidRDefault="00BD2057">
      <w:pPr>
        <w:pStyle w:val="a3"/>
        <w:rPr>
          <w:b/>
          <w:sz w:val="30"/>
        </w:rPr>
      </w:pPr>
    </w:p>
    <w:p w14:paraId="32E3F69F" w14:textId="77777777" w:rsidR="00BD2057" w:rsidRDefault="00BD2057">
      <w:pPr>
        <w:pStyle w:val="a3"/>
        <w:rPr>
          <w:b/>
          <w:sz w:val="30"/>
        </w:rPr>
      </w:pPr>
    </w:p>
    <w:p w14:paraId="6E78F6EB" w14:textId="77777777"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14:paraId="31A58850" w14:textId="77777777" w:rsidR="00BD2057" w:rsidRDefault="00BD2057">
      <w:pPr>
        <w:pStyle w:val="a3"/>
        <w:spacing w:before="6"/>
        <w:rPr>
          <w:b/>
          <w:sz w:val="27"/>
        </w:rPr>
      </w:pPr>
    </w:p>
    <w:p w14:paraId="366B311E" w14:textId="77777777"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14:paraId="49480D63" w14:textId="77777777" w:rsidR="00BD2057" w:rsidRDefault="00BD2057">
      <w:pPr>
        <w:pStyle w:val="a3"/>
        <w:rPr>
          <w:sz w:val="30"/>
        </w:rPr>
      </w:pPr>
    </w:p>
    <w:p w14:paraId="6C365F5C" w14:textId="77777777" w:rsidR="00BD2057" w:rsidRDefault="00BD2057">
      <w:pPr>
        <w:pStyle w:val="a3"/>
        <w:spacing w:before="4"/>
        <w:rPr>
          <w:sz w:val="26"/>
        </w:rPr>
      </w:pPr>
    </w:p>
    <w:p w14:paraId="7CF548CD" w14:textId="77777777"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14:paraId="68F6CE64" w14:textId="77777777" w:rsidR="00BD2057" w:rsidRDefault="00BD2057">
      <w:pPr>
        <w:pStyle w:val="a3"/>
        <w:spacing w:before="11"/>
        <w:rPr>
          <w:b/>
          <w:sz w:val="27"/>
        </w:rPr>
      </w:pPr>
    </w:p>
    <w:p w14:paraId="5F58BE26" w14:textId="7A8FF663" w:rsidR="00BD2057" w:rsidRPr="00C659D1" w:rsidRDefault="001E2515">
      <w:pPr>
        <w:ind w:right="3"/>
        <w:jc w:val="center"/>
        <w:rPr>
          <w:b/>
          <w:sz w:val="36"/>
          <w:szCs w:val="28"/>
        </w:rPr>
      </w:pPr>
      <w:r w:rsidRPr="00C659D1">
        <w:rPr>
          <w:spacing w:val="-70"/>
          <w:w w:val="99"/>
          <w:sz w:val="36"/>
          <w:szCs w:val="28"/>
          <w:u w:val="thick"/>
        </w:rPr>
        <w:t xml:space="preserve"> </w:t>
      </w:r>
      <w:r w:rsidR="00B84ED3">
        <w:rPr>
          <w:b/>
          <w:sz w:val="36"/>
          <w:szCs w:val="28"/>
          <w:u w:val="thick"/>
        </w:rPr>
        <w:t>Тайм-менеджмент і діловодство</w:t>
      </w:r>
    </w:p>
    <w:p w14:paraId="6A83A041" w14:textId="19586EFD" w:rsidR="00BD2057" w:rsidRDefault="00BD2057">
      <w:pPr>
        <w:pStyle w:val="a3"/>
        <w:rPr>
          <w:b/>
          <w:sz w:val="20"/>
        </w:rPr>
      </w:pPr>
    </w:p>
    <w:p w14:paraId="70A69F12" w14:textId="77777777" w:rsidR="0050002C" w:rsidRDefault="0050002C">
      <w:pPr>
        <w:pStyle w:val="a3"/>
        <w:rPr>
          <w:b/>
          <w:sz w:val="20"/>
        </w:rPr>
      </w:pPr>
    </w:p>
    <w:p w14:paraId="7AD91A8A" w14:textId="77777777" w:rsidR="0050002C" w:rsidRPr="00671E8D" w:rsidRDefault="0050002C" w:rsidP="0050002C">
      <w:pPr>
        <w:spacing w:before="86"/>
        <w:ind w:left="695" w:right="698"/>
        <w:jc w:val="center"/>
        <w:rPr>
          <w:sz w:val="28"/>
        </w:rPr>
      </w:pPr>
      <w:r w:rsidRPr="00671E8D">
        <w:rPr>
          <w:sz w:val="28"/>
        </w:rPr>
        <w:t xml:space="preserve">Галузь знань 28 </w:t>
      </w:r>
      <w:r w:rsidRPr="00671E8D">
        <w:rPr>
          <w:sz w:val="28"/>
          <w:u w:val="single"/>
        </w:rPr>
        <w:t>Публічне управління та адміністрування</w:t>
      </w:r>
    </w:p>
    <w:p w14:paraId="75DC23DB" w14:textId="77777777" w:rsidR="0050002C" w:rsidRPr="00671E8D" w:rsidRDefault="0050002C" w:rsidP="0050002C">
      <w:pPr>
        <w:spacing w:before="87"/>
        <w:ind w:left="695" w:right="703"/>
        <w:jc w:val="center"/>
        <w:rPr>
          <w:sz w:val="28"/>
        </w:rPr>
      </w:pPr>
      <w:r w:rsidRPr="00671E8D">
        <w:rPr>
          <w:sz w:val="28"/>
        </w:rPr>
        <w:t xml:space="preserve">Спеціальність 281 </w:t>
      </w:r>
      <w:r w:rsidRPr="00671E8D">
        <w:rPr>
          <w:sz w:val="28"/>
          <w:u w:val="single"/>
        </w:rPr>
        <w:t>Публічне управління та адміністрування</w:t>
      </w:r>
    </w:p>
    <w:p w14:paraId="10FBA670" w14:textId="77777777" w:rsidR="00BD2057" w:rsidRDefault="00BD2057">
      <w:pPr>
        <w:pStyle w:val="a3"/>
        <w:rPr>
          <w:sz w:val="20"/>
        </w:rPr>
      </w:pPr>
    </w:p>
    <w:p w14:paraId="212CCD76" w14:textId="77777777" w:rsidR="00BD2057" w:rsidRDefault="00BD2057">
      <w:pPr>
        <w:pStyle w:val="a3"/>
        <w:rPr>
          <w:sz w:val="20"/>
        </w:rPr>
      </w:pPr>
    </w:p>
    <w:p w14:paraId="4ED2F93D" w14:textId="77777777" w:rsidR="00BD2057" w:rsidRDefault="00BD2057">
      <w:pPr>
        <w:pStyle w:val="a3"/>
        <w:rPr>
          <w:sz w:val="20"/>
        </w:rPr>
      </w:pPr>
    </w:p>
    <w:p w14:paraId="0EB07D0B" w14:textId="77777777" w:rsidR="00BD2057" w:rsidRDefault="00BD2057">
      <w:pPr>
        <w:pStyle w:val="a3"/>
        <w:rPr>
          <w:sz w:val="20"/>
        </w:rPr>
      </w:pPr>
    </w:p>
    <w:p w14:paraId="23B9C758" w14:textId="77777777" w:rsidR="00BD2057" w:rsidRDefault="00BD2057">
      <w:pPr>
        <w:pStyle w:val="a3"/>
        <w:rPr>
          <w:sz w:val="20"/>
        </w:rPr>
      </w:pPr>
    </w:p>
    <w:p w14:paraId="29214539" w14:textId="77777777" w:rsidR="00BD2057" w:rsidRDefault="00BD2057">
      <w:pPr>
        <w:pStyle w:val="a3"/>
        <w:rPr>
          <w:sz w:val="20"/>
        </w:rPr>
      </w:pPr>
    </w:p>
    <w:p w14:paraId="7C6975C4" w14:textId="77777777" w:rsidR="00BD2057" w:rsidRDefault="00BD2057">
      <w:pPr>
        <w:pStyle w:val="a3"/>
        <w:rPr>
          <w:sz w:val="20"/>
        </w:rPr>
      </w:pPr>
    </w:p>
    <w:p w14:paraId="74D7ED24" w14:textId="77777777" w:rsidR="00BD2057" w:rsidRDefault="00BD2057">
      <w:pPr>
        <w:pStyle w:val="a3"/>
        <w:spacing w:before="4"/>
        <w:rPr>
          <w:sz w:val="20"/>
        </w:rPr>
      </w:pPr>
    </w:p>
    <w:p w14:paraId="2241E1D6" w14:textId="77777777" w:rsidR="00C659D1" w:rsidRDefault="00C659D1" w:rsidP="00C659D1">
      <w:pPr>
        <w:spacing w:before="87" w:line="242" w:lineRule="auto"/>
        <w:ind w:left="4820" w:right="223"/>
        <w:jc w:val="both"/>
        <w:rPr>
          <w:sz w:val="28"/>
        </w:rPr>
      </w:pPr>
      <w:r>
        <w:rPr>
          <w:sz w:val="28"/>
        </w:rPr>
        <w:t>Затверджено на засіданні кафедри управління та бізнес-адміністрування</w:t>
      </w:r>
    </w:p>
    <w:p w14:paraId="5481A2D0" w14:textId="77777777" w:rsidR="00C659D1" w:rsidRDefault="00C659D1" w:rsidP="00C659D1">
      <w:pPr>
        <w:spacing w:line="242" w:lineRule="auto"/>
        <w:ind w:left="4820" w:right="223"/>
        <w:jc w:val="both"/>
        <w:rPr>
          <w:sz w:val="28"/>
        </w:rPr>
      </w:pPr>
      <w:r w:rsidRPr="004F7BC4">
        <w:rPr>
          <w:sz w:val="28"/>
        </w:rPr>
        <w:t xml:space="preserve">Протокол № 1 від </w:t>
      </w:r>
      <w:r w:rsidRPr="004F7BC4">
        <w:rPr>
          <w:sz w:val="28"/>
          <w:u w:val="single"/>
        </w:rPr>
        <w:t>27 серпня 2020 р.</w:t>
      </w:r>
    </w:p>
    <w:p w14:paraId="245DB7E4" w14:textId="77777777" w:rsidR="00BD2057" w:rsidRDefault="00BD2057">
      <w:pPr>
        <w:pStyle w:val="a3"/>
        <w:rPr>
          <w:sz w:val="20"/>
        </w:rPr>
      </w:pPr>
    </w:p>
    <w:p w14:paraId="3A6469DD" w14:textId="77777777" w:rsidR="00BD2057" w:rsidRDefault="00BD2057">
      <w:pPr>
        <w:pStyle w:val="a3"/>
        <w:rPr>
          <w:sz w:val="20"/>
        </w:rPr>
      </w:pPr>
    </w:p>
    <w:p w14:paraId="393E1A6D" w14:textId="77777777" w:rsidR="00BD2057" w:rsidRDefault="00BD2057">
      <w:pPr>
        <w:pStyle w:val="a3"/>
        <w:rPr>
          <w:sz w:val="20"/>
        </w:rPr>
      </w:pPr>
    </w:p>
    <w:p w14:paraId="1E88AAF4" w14:textId="77777777" w:rsidR="00BD2057" w:rsidRDefault="00BD2057">
      <w:pPr>
        <w:pStyle w:val="a3"/>
        <w:rPr>
          <w:sz w:val="20"/>
        </w:rPr>
      </w:pPr>
    </w:p>
    <w:p w14:paraId="7C1326EE" w14:textId="77777777" w:rsidR="00BD2057" w:rsidRDefault="00BD2057">
      <w:pPr>
        <w:pStyle w:val="a3"/>
        <w:rPr>
          <w:sz w:val="20"/>
        </w:rPr>
      </w:pPr>
    </w:p>
    <w:p w14:paraId="05C985EE" w14:textId="77777777" w:rsidR="00BD2057" w:rsidRDefault="00BD2057">
      <w:pPr>
        <w:pStyle w:val="a3"/>
        <w:rPr>
          <w:sz w:val="20"/>
        </w:rPr>
      </w:pPr>
    </w:p>
    <w:p w14:paraId="1F23AC8B" w14:textId="77777777" w:rsidR="00BD2057" w:rsidRDefault="00BD2057">
      <w:pPr>
        <w:pStyle w:val="a3"/>
        <w:rPr>
          <w:sz w:val="20"/>
        </w:rPr>
      </w:pPr>
    </w:p>
    <w:p w14:paraId="369F0300" w14:textId="77777777" w:rsidR="00BD2057" w:rsidRDefault="00BD2057">
      <w:pPr>
        <w:pStyle w:val="a3"/>
        <w:rPr>
          <w:sz w:val="20"/>
        </w:rPr>
      </w:pPr>
    </w:p>
    <w:p w14:paraId="0D42DAD0" w14:textId="77777777" w:rsidR="00BD2057" w:rsidRDefault="00BD2057">
      <w:pPr>
        <w:pStyle w:val="a3"/>
        <w:rPr>
          <w:sz w:val="20"/>
        </w:rPr>
      </w:pPr>
    </w:p>
    <w:p w14:paraId="58D11FCC" w14:textId="77777777" w:rsidR="00BD2057" w:rsidRDefault="00BD2057">
      <w:pPr>
        <w:pStyle w:val="a3"/>
        <w:rPr>
          <w:sz w:val="20"/>
        </w:rPr>
      </w:pPr>
    </w:p>
    <w:p w14:paraId="69BDC4D3" w14:textId="77777777" w:rsidR="00BD2057" w:rsidRDefault="00BD2057">
      <w:pPr>
        <w:pStyle w:val="a3"/>
        <w:rPr>
          <w:sz w:val="20"/>
        </w:rPr>
      </w:pPr>
    </w:p>
    <w:p w14:paraId="3034CC30" w14:textId="77777777" w:rsidR="00BD2057" w:rsidRDefault="00BD2057">
      <w:pPr>
        <w:pStyle w:val="a3"/>
        <w:rPr>
          <w:sz w:val="20"/>
        </w:rPr>
      </w:pPr>
    </w:p>
    <w:p w14:paraId="748A18BD" w14:textId="77777777" w:rsidR="00BD2057" w:rsidRDefault="00BD2057">
      <w:pPr>
        <w:pStyle w:val="a3"/>
        <w:rPr>
          <w:sz w:val="20"/>
        </w:rPr>
      </w:pPr>
    </w:p>
    <w:p w14:paraId="70E3F98D" w14:textId="77777777" w:rsidR="00BD2057" w:rsidRDefault="00BD2057">
      <w:pPr>
        <w:pStyle w:val="a3"/>
        <w:rPr>
          <w:sz w:val="20"/>
        </w:rPr>
      </w:pPr>
    </w:p>
    <w:p w14:paraId="74E98FD4" w14:textId="77777777" w:rsidR="00BD2057" w:rsidRDefault="00BD2057">
      <w:pPr>
        <w:pStyle w:val="a3"/>
        <w:rPr>
          <w:sz w:val="20"/>
        </w:rPr>
      </w:pPr>
    </w:p>
    <w:p w14:paraId="3F3FB0BA" w14:textId="77777777" w:rsidR="00BD2057" w:rsidRDefault="00BD2057">
      <w:pPr>
        <w:pStyle w:val="a3"/>
        <w:rPr>
          <w:sz w:val="20"/>
        </w:rPr>
      </w:pPr>
    </w:p>
    <w:p w14:paraId="096B9B07" w14:textId="568493B9" w:rsidR="00BD2057" w:rsidRDefault="00BD2057">
      <w:pPr>
        <w:pStyle w:val="a3"/>
        <w:rPr>
          <w:sz w:val="20"/>
        </w:rPr>
      </w:pPr>
    </w:p>
    <w:p w14:paraId="37240EF4" w14:textId="7D5E6BF2" w:rsidR="00C659D1" w:rsidRDefault="00C659D1">
      <w:pPr>
        <w:pStyle w:val="a3"/>
        <w:rPr>
          <w:sz w:val="20"/>
        </w:rPr>
      </w:pPr>
    </w:p>
    <w:p w14:paraId="2A6023CB" w14:textId="77777777" w:rsidR="00C659D1" w:rsidRDefault="00C659D1">
      <w:pPr>
        <w:pStyle w:val="a3"/>
        <w:rPr>
          <w:sz w:val="20"/>
        </w:rPr>
      </w:pPr>
    </w:p>
    <w:p w14:paraId="00270BA7" w14:textId="77777777" w:rsidR="00BD2057" w:rsidRDefault="00BD2057">
      <w:pPr>
        <w:pStyle w:val="a3"/>
        <w:rPr>
          <w:sz w:val="16"/>
        </w:rPr>
      </w:pPr>
    </w:p>
    <w:p w14:paraId="35F06BB9" w14:textId="74B93305" w:rsidR="00BD2057" w:rsidRDefault="001E2515" w:rsidP="00C659D1">
      <w:pPr>
        <w:spacing w:before="87"/>
        <w:ind w:left="695" w:right="703"/>
        <w:jc w:val="center"/>
        <w:rPr>
          <w:sz w:val="28"/>
        </w:rPr>
        <w:sectPr w:rsidR="00BD2057" w:rsidSect="00C76F92">
          <w:type w:val="continuous"/>
          <w:pgSz w:w="11910" w:h="16840"/>
          <w:pgMar w:top="1134" w:right="851" w:bottom="1134" w:left="1418" w:header="709" w:footer="709" w:gutter="0"/>
          <w:cols w:space="720"/>
        </w:sect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</w:t>
      </w:r>
      <w:r w:rsidR="00C659D1">
        <w:rPr>
          <w:sz w:val="28"/>
        </w:rPr>
        <w:t>20</w:t>
      </w:r>
    </w:p>
    <w:p w14:paraId="055DD7D9" w14:textId="77777777" w:rsidR="00C659D1" w:rsidRDefault="00C659D1" w:rsidP="00C659D1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14:paraId="7C2E6656" w14:textId="77777777" w:rsidR="00C659D1" w:rsidRDefault="00C659D1" w:rsidP="00C659D1">
      <w:pPr>
        <w:pStyle w:val="a3"/>
        <w:rPr>
          <w:b/>
          <w:sz w:val="30"/>
        </w:rPr>
      </w:pPr>
    </w:p>
    <w:p w14:paraId="17FF27A6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14:paraId="32A0CAEC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14:paraId="5D957B60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14:paraId="4AAB0231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Компетентності</w:t>
      </w:r>
    </w:p>
    <w:p w14:paraId="1D7FF65B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</w:p>
    <w:p w14:paraId="511AD1C1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14:paraId="0CEDCB02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14:paraId="1991C2CD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14:paraId="07EAF95C" w14:textId="77777777" w:rsidR="00C659D1" w:rsidRDefault="00C659D1" w:rsidP="00C659D1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14:paraId="57ED705F" w14:textId="77777777" w:rsidR="00BD2057" w:rsidRDefault="00BD2057">
      <w:pPr>
        <w:rPr>
          <w:sz w:val="28"/>
        </w:rPr>
        <w:sectPr w:rsidR="00BD2057" w:rsidSect="00C76F92">
          <w:pgSz w:w="11910" w:h="16840"/>
          <w:pgMar w:top="1134" w:right="851" w:bottom="1134" w:left="1418" w:header="709" w:footer="709" w:gutter="0"/>
          <w:cols w:space="720"/>
        </w:sectPr>
      </w:pPr>
    </w:p>
    <w:tbl>
      <w:tblPr>
        <w:tblStyle w:val="TableNormal"/>
        <w:tblW w:w="958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0"/>
        <w:gridCol w:w="709"/>
        <w:gridCol w:w="827"/>
        <w:gridCol w:w="23"/>
        <w:gridCol w:w="1221"/>
        <w:gridCol w:w="55"/>
        <w:gridCol w:w="1418"/>
        <w:gridCol w:w="425"/>
        <w:gridCol w:w="1394"/>
        <w:gridCol w:w="1016"/>
        <w:gridCol w:w="1297"/>
        <w:gridCol w:w="13"/>
      </w:tblGrid>
      <w:tr w:rsidR="00BD2057" w:rsidRPr="00AB5A9B" w14:paraId="5D9D2483" w14:textId="77777777" w:rsidTr="00F254C5">
        <w:trPr>
          <w:gridAfter w:val="1"/>
          <w:wAfter w:w="13" w:type="dxa"/>
          <w:trHeight w:val="278"/>
        </w:trPr>
        <w:tc>
          <w:tcPr>
            <w:tcW w:w="9575" w:type="dxa"/>
            <w:gridSpan w:val="11"/>
          </w:tcPr>
          <w:p w14:paraId="4AFCC1A1" w14:textId="77777777"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14:paraId="532B7400" w14:textId="77777777" w:rsidTr="00F254C5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14:paraId="708EAC6C" w14:textId="77777777"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8"/>
            <w:vAlign w:val="center"/>
          </w:tcPr>
          <w:p w14:paraId="2C79AE96" w14:textId="2CBD67B3" w:rsidR="00BD2057" w:rsidRPr="00314A9B" w:rsidRDefault="00B84ED3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-менеджмент і діловодство</w:t>
            </w:r>
          </w:p>
        </w:tc>
      </w:tr>
      <w:tr w:rsidR="00BD2057" w:rsidRPr="00AB5A9B" w14:paraId="2352FAD7" w14:textId="77777777" w:rsidTr="00F254C5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14:paraId="450E1717" w14:textId="77777777"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8"/>
            <w:vAlign w:val="center"/>
          </w:tcPr>
          <w:p w14:paraId="4898A732" w14:textId="77777777" w:rsidR="00BD2057" w:rsidRPr="00AB5A9B" w:rsidRDefault="00E636B1" w:rsidP="00AB5A9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14:paraId="7F79EC84" w14:textId="77777777" w:rsidTr="00F254C5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14:paraId="416DBD22" w14:textId="77777777"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8"/>
            <w:vAlign w:val="center"/>
          </w:tcPr>
          <w:p w14:paraId="29FD8F94" w14:textId="77777777"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C659D1" w:rsidRPr="00AB5A9B" w14:paraId="05141241" w14:textId="77777777" w:rsidTr="00F254C5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14:paraId="0373764C" w14:textId="77777777" w:rsidR="00C659D1" w:rsidRPr="00AB5A9B" w:rsidRDefault="00C659D1" w:rsidP="00C659D1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Pr="00AB5A9B">
              <w:rPr>
                <w:b/>
                <w:sz w:val="24"/>
                <w:szCs w:val="24"/>
              </w:rPr>
              <w:t xml:space="preserve"> викладача</w:t>
            </w:r>
          </w:p>
        </w:tc>
        <w:tc>
          <w:tcPr>
            <w:tcW w:w="6849" w:type="dxa"/>
            <w:gridSpan w:val="8"/>
            <w:vAlign w:val="center"/>
          </w:tcPr>
          <w:p w14:paraId="7F8DFC46" w14:textId="42A1844B" w:rsidR="00C659D1" w:rsidRPr="00B84ED3" w:rsidRDefault="00C659D1" w:rsidP="00C659D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  <w:lang w:val="en-US"/>
              </w:rPr>
              <w:t>ir</w:t>
            </w:r>
            <w:r>
              <w:rPr>
                <w:sz w:val="24"/>
                <w:szCs w:val="24"/>
                <w:lang w:val="en-US"/>
              </w:rPr>
              <w:t>yna</w:t>
            </w:r>
            <w:proofErr w:type="spellEnd"/>
            <w:r w:rsidRPr="00B84ED3">
              <w:rPr>
                <w:sz w:val="24"/>
                <w:szCs w:val="24"/>
              </w:rPr>
              <w:t>.</w:t>
            </w:r>
            <w:proofErr w:type="spellStart"/>
            <w:r w:rsidRPr="00AB5A9B">
              <w:rPr>
                <w:sz w:val="24"/>
                <w:szCs w:val="24"/>
                <w:lang w:val="en-US"/>
              </w:rPr>
              <w:t>boryshkevych</w:t>
            </w:r>
            <w:proofErr w:type="spellEnd"/>
            <w:r w:rsidRPr="00B84ED3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B84ED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B84ED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B84ED3">
              <w:rPr>
                <w:sz w:val="24"/>
                <w:szCs w:val="24"/>
              </w:rPr>
              <w:t>.</w:t>
            </w:r>
          </w:p>
        </w:tc>
      </w:tr>
      <w:tr w:rsidR="00C659D1" w:rsidRPr="00AB5A9B" w14:paraId="7772D703" w14:textId="77777777" w:rsidTr="00F254C5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14:paraId="6E0CEECC" w14:textId="77777777" w:rsidR="00C659D1" w:rsidRPr="00AB5A9B" w:rsidRDefault="00C659D1" w:rsidP="00C659D1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6849" w:type="dxa"/>
            <w:gridSpan w:val="8"/>
            <w:vAlign w:val="center"/>
          </w:tcPr>
          <w:p w14:paraId="0132083E" w14:textId="10514A3F" w:rsidR="00C659D1" w:rsidRPr="00AB5A9B" w:rsidRDefault="00C659D1" w:rsidP="00C659D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  <w:r>
              <w:rPr>
                <w:sz w:val="24"/>
                <w:szCs w:val="24"/>
              </w:rPr>
              <w:t>, дистанційний</w:t>
            </w:r>
          </w:p>
        </w:tc>
      </w:tr>
      <w:tr w:rsidR="00BD2057" w:rsidRPr="00AB5A9B" w14:paraId="485F8610" w14:textId="77777777" w:rsidTr="00F254C5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14:paraId="0BAF798B" w14:textId="77777777"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14:paraId="65D67447" w14:textId="77777777"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8"/>
            <w:vAlign w:val="center"/>
          </w:tcPr>
          <w:p w14:paraId="6F37BD21" w14:textId="77777777"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14:paraId="72E29C44" w14:textId="77777777" w:rsidTr="00F254C5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14:paraId="13A6DD05" w14:textId="77777777"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8"/>
            <w:vAlign w:val="center"/>
          </w:tcPr>
          <w:p w14:paraId="0379CE0E" w14:textId="77777777" w:rsidR="00BD2057" w:rsidRPr="00AB5A9B" w:rsidRDefault="0050002C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6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14:paraId="4B465732" w14:textId="77777777" w:rsidTr="00F254C5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14:paraId="7A91CAD8" w14:textId="77777777"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8"/>
            <w:vAlign w:val="center"/>
          </w:tcPr>
          <w:p w14:paraId="461FC145" w14:textId="3A87DFEA" w:rsidR="00BD2057" w:rsidRPr="00AB5A9B" w:rsidRDefault="00C659D1" w:rsidP="00C659D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</w:t>
            </w:r>
            <w:r>
              <w:rPr>
                <w:sz w:val="24"/>
                <w:szCs w:val="24"/>
              </w:rPr>
              <w:t xml:space="preserve"> (онлайн-консультації)</w:t>
            </w:r>
            <w:r w:rsidRPr="00AB5A9B">
              <w:rPr>
                <w:sz w:val="24"/>
                <w:szCs w:val="24"/>
              </w:rPr>
              <w:t>: згідно розкладу консультацій.</w:t>
            </w:r>
          </w:p>
        </w:tc>
      </w:tr>
      <w:tr w:rsidR="00BD2057" w:rsidRPr="00AB5A9B" w14:paraId="69BF4A78" w14:textId="77777777" w:rsidTr="00F254C5">
        <w:trPr>
          <w:gridAfter w:val="1"/>
          <w:wAfter w:w="13" w:type="dxa"/>
          <w:trHeight w:val="273"/>
        </w:trPr>
        <w:tc>
          <w:tcPr>
            <w:tcW w:w="9575" w:type="dxa"/>
            <w:gridSpan w:val="11"/>
          </w:tcPr>
          <w:p w14:paraId="648BFEEA" w14:textId="77777777"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314A9B" w14:paraId="3056EBE7" w14:textId="77777777" w:rsidTr="00F254C5">
        <w:trPr>
          <w:gridAfter w:val="1"/>
          <w:wAfter w:w="13" w:type="dxa"/>
          <w:trHeight w:val="1382"/>
        </w:trPr>
        <w:tc>
          <w:tcPr>
            <w:tcW w:w="9575" w:type="dxa"/>
            <w:gridSpan w:val="11"/>
          </w:tcPr>
          <w:p w14:paraId="6A98DA46" w14:textId="0468B4A5" w:rsidR="00314A9B" w:rsidRPr="00314A9B" w:rsidRDefault="00314A9B" w:rsidP="00F969C5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>Предметом</w:t>
            </w:r>
            <w:r w:rsidRPr="00314A9B">
              <w:rPr>
                <w:sz w:val="24"/>
                <w:szCs w:val="24"/>
              </w:rPr>
              <w:t xml:space="preserve"> навчальної дисципліни </w:t>
            </w:r>
            <w:r w:rsidR="00B84ED3">
              <w:rPr>
                <w:sz w:val="24"/>
                <w:szCs w:val="24"/>
              </w:rPr>
              <w:t>є суспільно-історичний процес виникнення, розвитку та зміни системи знань (умінь, компетенцій, поглядів, ідей, уявлень і суджень) про управління часом в процесі підвищення ефективності діяльності організації (в цілому, або окремих проблем).</w:t>
            </w:r>
          </w:p>
          <w:p w14:paraId="04FA92DD" w14:textId="77777777" w:rsidR="00314A9B" w:rsidRPr="00314A9B" w:rsidRDefault="001E2515" w:rsidP="00314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14:paraId="1BE0DD30" w14:textId="7E7C5569" w:rsidR="00314A9B" w:rsidRPr="00314A9B" w:rsidRDefault="00314A9B" w:rsidP="00314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 xml:space="preserve">Змістовний модуль 1. </w:t>
            </w:r>
            <w:r w:rsidR="00B84ED3">
              <w:rPr>
                <w:sz w:val="24"/>
                <w:szCs w:val="24"/>
              </w:rPr>
              <w:t>Тайм-менеджмент як система управління часом</w:t>
            </w:r>
            <w:r w:rsidRPr="00314A9B">
              <w:rPr>
                <w:sz w:val="24"/>
                <w:szCs w:val="24"/>
              </w:rPr>
              <w:t>.</w:t>
            </w:r>
          </w:p>
          <w:p w14:paraId="1C92370F" w14:textId="16969501" w:rsidR="00BD2057" w:rsidRPr="00314A9B" w:rsidRDefault="00314A9B" w:rsidP="00314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 xml:space="preserve">Змістовний модуль 2. </w:t>
            </w:r>
            <w:r w:rsidR="00B84ED3">
              <w:rPr>
                <w:sz w:val="24"/>
                <w:szCs w:val="24"/>
              </w:rPr>
              <w:t>Тайм-менеджмент як засіб підвищення ефективності діяльності</w:t>
            </w:r>
            <w:r w:rsidRPr="00314A9B">
              <w:rPr>
                <w:sz w:val="24"/>
                <w:szCs w:val="24"/>
              </w:rPr>
              <w:t>.</w:t>
            </w:r>
          </w:p>
        </w:tc>
      </w:tr>
      <w:tr w:rsidR="00BD2057" w:rsidRPr="00AB5A9B" w14:paraId="7B2329E8" w14:textId="77777777" w:rsidTr="00F254C5">
        <w:trPr>
          <w:gridAfter w:val="1"/>
          <w:wAfter w:w="13" w:type="dxa"/>
          <w:trHeight w:val="273"/>
        </w:trPr>
        <w:tc>
          <w:tcPr>
            <w:tcW w:w="9575" w:type="dxa"/>
            <w:gridSpan w:val="11"/>
          </w:tcPr>
          <w:p w14:paraId="11A4D244" w14:textId="77777777"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AB5A9B" w14:paraId="191208D1" w14:textId="77777777" w:rsidTr="00F254C5">
        <w:trPr>
          <w:gridAfter w:val="1"/>
          <w:wAfter w:w="13" w:type="dxa"/>
          <w:trHeight w:val="2784"/>
        </w:trPr>
        <w:tc>
          <w:tcPr>
            <w:tcW w:w="9575" w:type="dxa"/>
            <w:gridSpan w:val="11"/>
          </w:tcPr>
          <w:p w14:paraId="0F0B93C2" w14:textId="662AD54D" w:rsidR="00BD2057" w:rsidRPr="00B84ED3" w:rsidRDefault="001E2515" w:rsidP="00B84ED3">
            <w:pPr>
              <w:pStyle w:val="TableParagraph"/>
              <w:spacing w:line="240" w:lineRule="auto"/>
              <w:ind w:right="103" w:firstLine="207"/>
              <w:jc w:val="both"/>
              <w:rPr>
                <w:sz w:val="24"/>
                <w:szCs w:val="24"/>
              </w:rPr>
            </w:pPr>
            <w:r w:rsidRPr="00B84ED3">
              <w:rPr>
                <w:b/>
                <w:bCs/>
                <w:sz w:val="24"/>
                <w:szCs w:val="24"/>
              </w:rPr>
              <w:t>Метою</w:t>
            </w:r>
            <w:r w:rsidRPr="00314A9B">
              <w:rPr>
                <w:sz w:val="24"/>
                <w:szCs w:val="24"/>
              </w:rPr>
              <w:t xml:space="preserve"> навчальної дисципліни «</w:t>
            </w:r>
            <w:r w:rsidR="00B84ED3">
              <w:rPr>
                <w:sz w:val="24"/>
                <w:szCs w:val="24"/>
              </w:rPr>
              <w:t>Тайм-менеджмент і діловодство</w:t>
            </w:r>
            <w:r w:rsidRPr="00314A9B">
              <w:rPr>
                <w:sz w:val="24"/>
                <w:szCs w:val="24"/>
              </w:rPr>
              <w:t xml:space="preserve">» є </w:t>
            </w:r>
            <w:r w:rsidR="00B84ED3" w:rsidRPr="00B84ED3">
              <w:rPr>
                <w:sz w:val="24"/>
                <w:szCs w:val="24"/>
              </w:rPr>
              <w:t>формування системи спеціальних знань у майбутніх фахівців з менеджменту та бізнес-адміністрування з питань управління часом шляхом ефективного цілепокладання, планування та організації діяльності, самоконтролю та само мотивації з метою підвищення власної і командної ефективності.</w:t>
            </w:r>
          </w:p>
          <w:p w14:paraId="5601AB36" w14:textId="7D3537B2" w:rsidR="00BD2057" w:rsidRPr="00F969C5" w:rsidRDefault="001E2515" w:rsidP="00B84ED3">
            <w:pPr>
              <w:pStyle w:val="TableParagraph"/>
              <w:spacing w:line="240" w:lineRule="auto"/>
              <w:ind w:right="103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Основними цілями вивчення дисципліни «</w:t>
            </w:r>
            <w:r w:rsidR="00B84ED3">
              <w:rPr>
                <w:sz w:val="24"/>
                <w:szCs w:val="24"/>
              </w:rPr>
              <w:t>Тайм-менеджмент і діловодство</w:t>
            </w:r>
            <w:r w:rsidRPr="00314A9B">
              <w:rPr>
                <w:sz w:val="24"/>
                <w:szCs w:val="24"/>
              </w:rPr>
              <w:t>» є</w:t>
            </w:r>
            <w:r w:rsidR="00B84ED3">
              <w:rPr>
                <w:sz w:val="24"/>
                <w:szCs w:val="24"/>
              </w:rPr>
              <w:t xml:space="preserve"> </w:t>
            </w:r>
            <w:r w:rsidR="00B84ED3" w:rsidRPr="00B84ED3">
              <w:rPr>
                <w:sz w:val="24"/>
                <w:szCs w:val="24"/>
              </w:rPr>
              <w:t>набуття студентами теоретичних знань та практичних навичок сучасного тайм-менеджменту, формування у студентів ясного і чіткого бачення самоорганізації, мотивації, цілепокладання, розстановки пріоритетів, делегування повноважень, контролю і оцінки особистих показників діяльності, освоєння навичок володіння методами організації робочого часу та раціонального використання ресурсів.</w:t>
            </w:r>
          </w:p>
        </w:tc>
      </w:tr>
      <w:tr w:rsidR="00BD2057" w:rsidRPr="00AB5A9B" w14:paraId="7B66A8E3" w14:textId="77777777" w:rsidTr="00F254C5">
        <w:trPr>
          <w:gridAfter w:val="1"/>
          <w:wAfter w:w="13" w:type="dxa"/>
          <w:trHeight w:val="277"/>
        </w:trPr>
        <w:tc>
          <w:tcPr>
            <w:tcW w:w="9575" w:type="dxa"/>
            <w:gridSpan w:val="11"/>
          </w:tcPr>
          <w:p w14:paraId="63E8F75D" w14:textId="00533738" w:rsidR="00BD2057" w:rsidRPr="00AB5A9B" w:rsidRDefault="001E2515" w:rsidP="00C659D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4. </w:t>
            </w:r>
            <w:r w:rsidR="00C659D1">
              <w:rPr>
                <w:b/>
                <w:sz w:val="24"/>
                <w:szCs w:val="24"/>
              </w:rPr>
              <w:t>К</w:t>
            </w:r>
            <w:r w:rsidRPr="00AB5A9B">
              <w:rPr>
                <w:b/>
                <w:sz w:val="24"/>
                <w:szCs w:val="24"/>
              </w:rPr>
              <w:t>омпетентності</w:t>
            </w:r>
          </w:p>
        </w:tc>
      </w:tr>
      <w:tr w:rsidR="00BD2057" w:rsidRPr="00AB5A9B" w14:paraId="7C3F4ABE" w14:textId="77777777" w:rsidTr="00F254C5">
        <w:trPr>
          <w:gridAfter w:val="1"/>
          <w:wAfter w:w="13" w:type="dxa"/>
          <w:trHeight w:val="566"/>
        </w:trPr>
        <w:tc>
          <w:tcPr>
            <w:tcW w:w="9575" w:type="dxa"/>
            <w:gridSpan w:val="11"/>
          </w:tcPr>
          <w:p w14:paraId="1FBC0370" w14:textId="77777777" w:rsidR="007E18D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="007E18D6">
              <w:rPr>
                <w:sz w:val="24"/>
                <w:szCs w:val="28"/>
              </w:rPr>
              <w:t>робити хронометраж різних видів життєдіяльності;</w:t>
            </w:r>
          </w:p>
          <w:p w14:paraId="3A1152F6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 xml:space="preserve">формулювати життєві цілі за допомогою «дерева цілей» </w:t>
            </w:r>
            <w:bookmarkStart w:id="0" w:name="_Hlk61286288"/>
            <w:r w:rsidRPr="007E18D6">
              <w:rPr>
                <w:sz w:val="24"/>
                <w:szCs w:val="28"/>
              </w:rPr>
              <w:t xml:space="preserve">та інших </w:t>
            </w:r>
            <w:proofErr w:type="spellStart"/>
            <w:r w:rsidRPr="007E18D6">
              <w:rPr>
                <w:sz w:val="24"/>
                <w:szCs w:val="28"/>
              </w:rPr>
              <w:t>методик</w:t>
            </w:r>
            <w:proofErr w:type="spellEnd"/>
            <w:r w:rsidRPr="007E18D6">
              <w:rPr>
                <w:sz w:val="24"/>
                <w:szCs w:val="28"/>
              </w:rPr>
              <w:t>;</w:t>
            </w:r>
            <w:bookmarkEnd w:id="0"/>
          </w:p>
          <w:p w14:paraId="5FBDE7FD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обґрунтовувати прийняті рішення;</w:t>
            </w:r>
          </w:p>
          <w:p w14:paraId="5FD7B602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обчислювати власні біоритми;</w:t>
            </w:r>
          </w:p>
          <w:p w14:paraId="01B4E24A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робити власний SWOT-аналіз, для виявлення сильних і слабких сторін, можливостей та загроз особистості;</w:t>
            </w:r>
          </w:p>
          <w:p w14:paraId="1054EEEE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розподіляти ресурси для ефективної самоорганізації;</w:t>
            </w:r>
          </w:p>
          <w:p w14:paraId="1C87E833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використовувати технології планування власного часу, принципи планування поточного дня;</w:t>
            </w:r>
          </w:p>
          <w:p w14:paraId="679FA76D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визначати критерії оцінки власної ефективності;</w:t>
            </w:r>
          </w:p>
          <w:p w14:paraId="7166B643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проектувати міжособистісні, групові та організаційні комунікації;</w:t>
            </w:r>
          </w:p>
          <w:p w14:paraId="2EBCE4E7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датність </w:t>
            </w:r>
            <w:r w:rsidRPr="007E18D6">
              <w:rPr>
                <w:sz w:val="24"/>
                <w:szCs w:val="28"/>
              </w:rPr>
              <w:t>виявляти і аналізувати проблемні області індивідуального «освоєння» часу;</w:t>
            </w:r>
          </w:p>
          <w:p w14:paraId="461F2386" w14:textId="77777777" w:rsidR="007E18D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здатність </w:t>
            </w:r>
            <w:r w:rsidRPr="007E18D6">
              <w:rPr>
                <w:sz w:val="24"/>
                <w:szCs w:val="28"/>
              </w:rPr>
              <w:t>адекватно розподіляти часові ресурси міжособистісної і професійної взаємодії;</w:t>
            </w:r>
          </w:p>
          <w:p w14:paraId="6E8D09C6" w14:textId="77777777" w:rsidR="007E18D6" w:rsidRPr="00612416" w:rsidRDefault="007E18D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датність використовувати отримані знання для подальшого саморозвитку;</w:t>
            </w:r>
          </w:p>
          <w:p w14:paraId="59E06205" w14:textId="77777777" w:rsidR="007E18D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</w:t>
            </w:r>
            <w:r w:rsidRPr="00612416">
              <w:rPr>
                <w:spacing w:val="-1"/>
                <w:sz w:val="24"/>
                <w:szCs w:val="24"/>
              </w:rPr>
              <w:t xml:space="preserve"> </w:t>
            </w:r>
            <w:r w:rsidRPr="00612416">
              <w:rPr>
                <w:sz w:val="24"/>
                <w:szCs w:val="24"/>
              </w:rPr>
              <w:t>Україні;</w:t>
            </w:r>
          </w:p>
          <w:p w14:paraId="5E910465" w14:textId="77777777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датність працювати в команді;</w:t>
            </w:r>
          </w:p>
          <w:p w14:paraId="14F99A9F" w14:textId="77777777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датність планувати та управляти часом</w:t>
            </w:r>
          </w:p>
          <w:p w14:paraId="034B566D" w14:textId="223C5B8F" w:rsidR="00612416" w:rsidRPr="007E18D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168"/>
              <w:contextualSpacing/>
              <w:rPr>
                <w:sz w:val="24"/>
                <w:szCs w:val="28"/>
              </w:rPr>
            </w:pPr>
            <w:r w:rsidRPr="00612416">
              <w:rPr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</w:tc>
      </w:tr>
      <w:tr w:rsidR="00C659D1" w:rsidRPr="00AB5A9B" w14:paraId="50B5BB22" w14:textId="77777777" w:rsidTr="00F254C5">
        <w:trPr>
          <w:gridAfter w:val="1"/>
          <w:wAfter w:w="13" w:type="dxa"/>
          <w:trHeight w:val="277"/>
        </w:trPr>
        <w:tc>
          <w:tcPr>
            <w:tcW w:w="9575" w:type="dxa"/>
            <w:gridSpan w:val="11"/>
          </w:tcPr>
          <w:p w14:paraId="37F1C23F" w14:textId="0987A744" w:rsidR="00C659D1" w:rsidRPr="00AB5A9B" w:rsidRDefault="00C659D1" w:rsidP="00FE69D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AB5A9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езультати навчання</w:t>
            </w:r>
          </w:p>
        </w:tc>
      </w:tr>
      <w:tr w:rsidR="00C659D1" w:rsidRPr="00AB5A9B" w14:paraId="412ADB31" w14:textId="77777777" w:rsidTr="00F254C5">
        <w:trPr>
          <w:gridAfter w:val="1"/>
          <w:wAfter w:w="13" w:type="dxa"/>
          <w:trHeight w:val="566"/>
        </w:trPr>
        <w:tc>
          <w:tcPr>
            <w:tcW w:w="9575" w:type="dxa"/>
            <w:gridSpan w:val="11"/>
          </w:tcPr>
          <w:p w14:paraId="0D961267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нати</w:t>
            </w:r>
            <w:r w:rsidR="00612416" w:rsidRPr="00612416">
              <w:rPr>
                <w:sz w:val="24"/>
                <w:szCs w:val="24"/>
              </w:rPr>
              <w:t xml:space="preserve"> категоріальний апарат, основні принципи, методи, техніки управління часом;</w:t>
            </w:r>
          </w:p>
          <w:p w14:paraId="6014CC9B" w14:textId="6C38EB7C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нати основні методи інвентаризації та аналізу власного та організаційного часу;</w:t>
            </w:r>
          </w:p>
          <w:p w14:paraId="18FA4A3A" w14:textId="6DDB1CE0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нати принципи і правила планування часу, визначення власних цілей і розстановки пріоритетів при прийнятті якісних управлінських рішень;</w:t>
            </w:r>
          </w:p>
          <w:p w14:paraId="54FE4678" w14:textId="2B6C4784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нати організаційні принципи розпорядку дня з урахуванням темпераменту та біоритмів людини;</w:t>
            </w:r>
          </w:p>
          <w:p w14:paraId="39E25AA9" w14:textId="34B51FB1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нати способи підвищення власної ефективності;</w:t>
            </w:r>
          </w:p>
          <w:p w14:paraId="60B29811" w14:textId="77777777" w:rsid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нати види, правила та помилки самоконтролю</w:t>
            </w:r>
            <w:r>
              <w:rPr>
                <w:sz w:val="24"/>
                <w:szCs w:val="24"/>
              </w:rPr>
              <w:t>;</w:t>
            </w:r>
          </w:p>
          <w:p w14:paraId="46F000A2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використовувати базові знання з історичних, культурних, політичних, соціальних, економічних засад розвитку суспільства;</w:t>
            </w:r>
          </w:p>
          <w:p w14:paraId="2036643D" w14:textId="00553261" w:rsidR="0075699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застосовувати норми та правила професійного спілкування українською мовою;</w:t>
            </w:r>
          </w:p>
          <w:p w14:paraId="30D61C32" w14:textId="77777777" w:rsid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ти усно і письмово спілкуватися іноземною мовою;</w:t>
            </w:r>
          </w:p>
          <w:p w14:paraId="45DFDA31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знати структуру та особливості функціонування сфери публічного управління та адміністрування;</w:t>
            </w:r>
          </w:p>
          <w:p w14:paraId="3A7F1905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знати стандарти, принципи та норми діяльності у сфері публічного управління та адміністрування;</w:t>
            </w:r>
          </w:p>
          <w:p w14:paraId="0DF69BFB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знати основні нормативно-правові акти та положення законодавства у сфері публічного управління та адміністрування;</w:t>
            </w:r>
          </w:p>
          <w:p w14:paraId="63A3F1E6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156E920B" w14:textId="2383DEEC" w:rsidR="0075699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8"/>
              </w:rPr>
              <w:t>знати основи електронного урядування;</w:t>
            </w:r>
          </w:p>
          <w:p w14:paraId="150BB976" w14:textId="7BF0F174" w:rsid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ти користуватися системою електронного документообігу;</w:t>
            </w:r>
          </w:p>
          <w:p w14:paraId="1CC38D63" w14:textId="77777777" w:rsid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612416">
              <w:rPr>
                <w:sz w:val="24"/>
                <w:szCs w:val="28"/>
              </w:rPr>
              <w:t>міти здійснювати пошук та узагальнення інформації, робити висновки і формулювати рекомендації в межах своєї компетенції</w:t>
            </w:r>
            <w:r>
              <w:rPr>
                <w:sz w:val="24"/>
                <w:szCs w:val="28"/>
              </w:rPr>
              <w:t>;</w:t>
            </w:r>
          </w:p>
          <w:p w14:paraId="6F63270A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уміти налагодити комунікацію між громадянами та органами державної влади і місцевого самоврядування;</w:t>
            </w:r>
          </w:p>
          <w:p w14:paraId="256EC3A0" w14:textId="77777777" w:rsidR="0061241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використовувати методи аналізу та оцінювання програм сталого розвитку;</w:t>
            </w:r>
          </w:p>
          <w:p w14:paraId="6A6B5406" w14:textId="77777777" w:rsidR="00756996" w:rsidRPr="00612416" w:rsidRDefault="0075699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уміти коригувати професійну діяльність у випадку зміни вихідних умов</w:t>
            </w:r>
            <w:r w:rsidR="00612416" w:rsidRPr="00612416">
              <w:rPr>
                <w:sz w:val="24"/>
                <w:szCs w:val="24"/>
              </w:rPr>
              <w:t>;</w:t>
            </w:r>
          </w:p>
          <w:p w14:paraId="783DC4D4" w14:textId="77777777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4"/>
              </w:rPr>
            </w:pPr>
            <w:r w:rsidRPr="00612416">
              <w:rPr>
                <w:sz w:val="24"/>
                <w:szCs w:val="24"/>
              </w:rPr>
              <w:t>застосовувати методи контролю якості у сфері професійної діяльності;</w:t>
            </w:r>
          </w:p>
          <w:p w14:paraId="65F34855" w14:textId="49209671" w:rsidR="00612416" w:rsidRPr="00612416" w:rsidRDefault="00612416" w:rsidP="00612416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360"/>
              </w:tabs>
              <w:autoSpaceDE/>
              <w:autoSpaceDN/>
              <w:ind w:left="26" w:firstLine="142"/>
              <w:contextualSpacing/>
              <w:rPr>
                <w:sz w:val="24"/>
                <w:szCs w:val="28"/>
              </w:rPr>
            </w:pPr>
            <w:r w:rsidRPr="00612416">
              <w:rPr>
                <w:sz w:val="24"/>
                <w:szCs w:val="24"/>
              </w:rPr>
              <w:t>використовувати дані статистичної звітності, обліку та спеціальних досліджень у професійній діяльності.</w:t>
            </w:r>
          </w:p>
        </w:tc>
      </w:tr>
      <w:tr w:rsidR="00BD2057" w:rsidRPr="00AB5A9B" w14:paraId="1CA3BD71" w14:textId="77777777" w:rsidTr="00F254C5">
        <w:trPr>
          <w:trHeight w:val="277"/>
        </w:trPr>
        <w:tc>
          <w:tcPr>
            <w:tcW w:w="9588" w:type="dxa"/>
            <w:gridSpan w:val="12"/>
          </w:tcPr>
          <w:p w14:paraId="23234F3E" w14:textId="0D3758D8" w:rsidR="00BD2057" w:rsidRPr="00AB5A9B" w:rsidRDefault="00C659D1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E2515" w:rsidRPr="00AB5A9B">
              <w:rPr>
                <w:b/>
                <w:sz w:val="24"/>
                <w:szCs w:val="24"/>
              </w:rPr>
              <w:t>. Організація навчання курсу</w:t>
            </w:r>
          </w:p>
        </w:tc>
      </w:tr>
      <w:tr w:rsidR="00BD2057" w:rsidRPr="00756996" w14:paraId="3CB02FB9" w14:textId="77777777" w:rsidTr="00F254C5">
        <w:trPr>
          <w:trHeight w:val="273"/>
        </w:trPr>
        <w:tc>
          <w:tcPr>
            <w:tcW w:w="9588" w:type="dxa"/>
            <w:gridSpan w:val="12"/>
          </w:tcPr>
          <w:p w14:paraId="50A74934" w14:textId="77777777" w:rsidR="00BD2057" w:rsidRPr="00756996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i/>
                <w:iCs/>
                <w:sz w:val="24"/>
                <w:szCs w:val="24"/>
              </w:rPr>
            </w:pPr>
            <w:r w:rsidRPr="00756996">
              <w:rPr>
                <w:i/>
                <w:iCs/>
                <w:sz w:val="24"/>
                <w:szCs w:val="24"/>
              </w:rPr>
              <w:t xml:space="preserve">Обсяг </w:t>
            </w:r>
            <w:r w:rsidR="007E451A" w:rsidRPr="00756996">
              <w:rPr>
                <w:i/>
                <w:iCs/>
                <w:sz w:val="24"/>
                <w:szCs w:val="24"/>
              </w:rPr>
              <w:t>курсу –</w:t>
            </w:r>
            <w:r w:rsidRPr="00756996">
              <w:rPr>
                <w:i/>
                <w:iCs/>
                <w:sz w:val="24"/>
                <w:szCs w:val="24"/>
              </w:rPr>
              <w:t xml:space="preserve"> 90 год.</w:t>
            </w:r>
          </w:p>
        </w:tc>
      </w:tr>
      <w:tr w:rsidR="00BD2057" w:rsidRPr="00AB5A9B" w14:paraId="57323479" w14:textId="77777777" w:rsidTr="00F254C5">
        <w:trPr>
          <w:trHeight w:val="277"/>
        </w:trPr>
        <w:tc>
          <w:tcPr>
            <w:tcW w:w="3970" w:type="dxa"/>
            <w:gridSpan w:val="5"/>
          </w:tcPr>
          <w:p w14:paraId="4E23B242" w14:textId="77777777" w:rsidR="00BD2057" w:rsidRPr="00AB5A9B" w:rsidRDefault="001E2515" w:rsidP="00C76F92">
            <w:pPr>
              <w:pStyle w:val="TableParagraph"/>
              <w:spacing w:line="240" w:lineRule="auto"/>
              <w:ind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14:paraId="4A7A76F3" w14:textId="77777777"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 w14:paraId="639217DD" w14:textId="77777777" w:rsidTr="00F254C5">
        <w:trPr>
          <w:trHeight w:val="278"/>
        </w:trPr>
        <w:tc>
          <w:tcPr>
            <w:tcW w:w="3970" w:type="dxa"/>
            <w:gridSpan w:val="5"/>
          </w:tcPr>
          <w:p w14:paraId="3C13EAE3" w14:textId="77777777"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14:paraId="6326D3A4" w14:textId="77777777"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6</w:t>
            </w:r>
          </w:p>
        </w:tc>
      </w:tr>
      <w:tr w:rsidR="00BD2057" w:rsidRPr="00AB5A9B" w14:paraId="57E2A317" w14:textId="77777777" w:rsidTr="00F254C5">
        <w:trPr>
          <w:trHeight w:val="273"/>
        </w:trPr>
        <w:tc>
          <w:tcPr>
            <w:tcW w:w="3970" w:type="dxa"/>
            <w:gridSpan w:val="5"/>
          </w:tcPr>
          <w:p w14:paraId="76AA5897" w14:textId="77777777"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14:paraId="00159ADC" w14:textId="77777777"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4</w:t>
            </w:r>
          </w:p>
        </w:tc>
      </w:tr>
      <w:tr w:rsidR="00BD2057" w:rsidRPr="00AB5A9B" w14:paraId="1856F678" w14:textId="77777777" w:rsidTr="00F254C5">
        <w:trPr>
          <w:trHeight w:val="278"/>
        </w:trPr>
        <w:tc>
          <w:tcPr>
            <w:tcW w:w="3970" w:type="dxa"/>
            <w:gridSpan w:val="5"/>
          </w:tcPr>
          <w:p w14:paraId="2C9799E7" w14:textId="77777777"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14:paraId="4EF7ED49" w14:textId="77777777"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60</w:t>
            </w:r>
          </w:p>
        </w:tc>
      </w:tr>
      <w:tr w:rsidR="00BD2057" w:rsidRPr="00756996" w14:paraId="5DAF763A" w14:textId="77777777" w:rsidTr="00F254C5">
        <w:trPr>
          <w:trHeight w:val="273"/>
        </w:trPr>
        <w:tc>
          <w:tcPr>
            <w:tcW w:w="9588" w:type="dxa"/>
            <w:gridSpan w:val="12"/>
          </w:tcPr>
          <w:p w14:paraId="5B3A111D" w14:textId="77777777" w:rsidR="00BD2057" w:rsidRPr="00756996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i/>
                <w:iCs/>
                <w:sz w:val="24"/>
                <w:szCs w:val="24"/>
              </w:rPr>
            </w:pPr>
            <w:r w:rsidRPr="00756996">
              <w:rPr>
                <w:i/>
                <w:iCs/>
                <w:sz w:val="24"/>
                <w:szCs w:val="24"/>
              </w:rPr>
              <w:t>Ознаки курсу</w:t>
            </w:r>
          </w:p>
        </w:tc>
      </w:tr>
      <w:tr w:rsidR="00BD2057" w:rsidRPr="00AB5A9B" w14:paraId="256EA5D4" w14:textId="77777777" w:rsidTr="00F254C5">
        <w:trPr>
          <w:trHeight w:val="551"/>
        </w:trPr>
        <w:tc>
          <w:tcPr>
            <w:tcW w:w="1190" w:type="dxa"/>
            <w:vAlign w:val="center"/>
          </w:tcPr>
          <w:p w14:paraId="2F57701B" w14:textId="77777777"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gridSpan w:val="5"/>
            <w:vAlign w:val="center"/>
          </w:tcPr>
          <w:p w14:paraId="487477E7" w14:textId="77777777"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1843" w:type="dxa"/>
            <w:gridSpan w:val="2"/>
            <w:vAlign w:val="center"/>
          </w:tcPr>
          <w:p w14:paraId="3728A652" w14:textId="77777777"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14:paraId="2D81639E" w14:textId="77777777"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3720" w:type="dxa"/>
            <w:gridSpan w:val="4"/>
            <w:vAlign w:val="center"/>
          </w:tcPr>
          <w:p w14:paraId="57D77758" w14:textId="77777777"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Нормативний\</w:t>
            </w:r>
          </w:p>
          <w:p w14:paraId="000A47BC" w14:textId="77777777"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14:paraId="4A6045B2" w14:textId="77777777" w:rsidTr="00F254C5">
        <w:trPr>
          <w:trHeight w:val="246"/>
        </w:trPr>
        <w:tc>
          <w:tcPr>
            <w:tcW w:w="1190" w:type="dxa"/>
            <w:vAlign w:val="center"/>
          </w:tcPr>
          <w:p w14:paraId="20DC8824" w14:textId="4F01129F" w:rsidR="00BD2057" w:rsidRPr="00AB5A9B" w:rsidRDefault="00612416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gridSpan w:val="5"/>
            <w:vAlign w:val="center"/>
          </w:tcPr>
          <w:p w14:paraId="475F9130" w14:textId="5FEB710F" w:rsidR="00BD2057" w:rsidRPr="00AB5A9B" w:rsidRDefault="00314A9B" w:rsidP="00AB5A9B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1 </w:t>
            </w:r>
            <w:r w:rsidR="0075699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блічне управління та адміністрування</w:t>
            </w:r>
            <w:r w:rsidR="0075699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14:paraId="3851BC8C" w14:textId="43E1EC0D" w:rsidR="00BD2057" w:rsidRPr="00AB5A9B" w:rsidRDefault="00612416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gridSpan w:val="4"/>
          </w:tcPr>
          <w:p w14:paraId="32BB2618" w14:textId="77777777" w:rsidR="00BD2057" w:rsidRPr="00AB5A9B" w:rsidRDefault="00754D95" w:rsidP="00AB5A9B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Цикл 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14:paraId="50B13B63" w14:textId="77777777" w:rsidR="00674E8F" w:rsidRDefault="00674E8F" w:rsidP="00674E8F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бір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  <w:p w14:paraId="3A40288C" w14:textId="77777777" w:rsidR="00BD2057" w:rsidRPr="00674E8F" w:rsidRDefault="00674E8F" w:rsidP="00674E8F">
            <w:pPr>
              <w:pStyle w:val="TableParagraph"/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Дисципліни вільного вибору студента</w:t>
            </w:r>
          </w:p>
        </w:tc>
      </w:tr>
      <w:tr w:rsidR="00BD2057" w:rsidRPr="00756996" w14:paraId="4A097FFC" w14:textId="77777777" w:rsidTr="00F254C5">
        <w:trPr>
          <w:trHeight w:val="206"/>
        </w:trPr>
        <w:tc>
          <w:tcPr>
            <w:tcW w:w="9588" w:type="dxa"/>
            <w:gridSpan w:val="12"/>
          </w:tcPr>
          <w:p w14:paraId="6A5E9866" w14:textId="77777777" w:rsidR="00BD2057" w:rsidRPr="00756996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i/>
                <w:iCs/>
                <w:sz w:val="24"/>
                <w:szCs w:val="24"/>
              </w:rPr>
            </w:pPr>
            <w:r w:rsidRPr="00756996">
              <w:rPr>
                <w:i/>
                <w:iCs/>
                <w:sz w:val="24"/>
                <w:szCs w:val="24"/>
              </w:rPr>
              <w:t>Тематика курсу</w:t>
            </w:r>
          </w:p>
        </w:tc>
      </w:tr>
      <w:tr w:rsidR="0059093E" w:rsidRPr="00AB5A9B" w14:paraId="12938A00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697FB4D8" w14:textId="77777777"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276" w:type="dxa"/>
            <w:gridSpan w:val="2"/>
            <w:vAlign w:val="center"/>
          </w:tcPr>
          <w:p w14:paraId="6349BB8D" w14:textId="77777777"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418" w:type="dxa"/>
            <w:vAlign w:val="center"/>
          </w:tcPr>
          <w:p w14:paraId="1EACFE72" w14:textId="77777777"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819" w:type="dxa"/>
            <w:gridSpan w:val="2"/>
            <w:vAlign w:val="center"/>
          </w:tcPr>
          <w:p w14:paraId="6DAA164E" w14:textId="77777777"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1016" w:type="dxa"/>
            <w:vAlign w:val="center"/>
          </w:tcPr>
          <w:p w14:paraId="3126A5B3" w14:textId="77777777"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10" w:type="dxa"/>
            <w:gridSpan w:val="2"/>
            <w:vAlign w:val="center"/>
          </w:tcPr>
          <w:p w14:paraId="32AF8524" w14:textId="77777777"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C76F92" w:rsidRPr="00AB5A9B" w14:paraId="581E23C2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4121E643" w14:textId="1DC0775A" w:rsidR="00C76F92" w:rsidRPr="0022485A" w:rsidRDefault="00C76F92" w:rsidP="00C76F92">
            <w:pPr>
              <w:adjustRightInd w:val="0"/>
              <w:rPr>
                <w:b/>
                <w:sz w:val="28"/>
                <w:szCs w:val="28"/>
              </w:rPr>
            </w:pPr>
            <w:r w:rsidRPr="0022485A">
              <w:rPr>
                <w:b/>
                <w:szCs w:val="28"/>
              </w:rPr>
              <w:t xml:space="preserve">Тема 1. </w:t>
            </w:r>
            <w:r w:rsidR="00612416" w:rsidRPr="0022485A">
              <w:rPr>
                <w:b/>
                <w:szCs w:val="28"/>
              </w:rPr>
              <w:t>Сутність та роль тайм-менеджменту</w:t>
            </w:r>
            <w:r w:rsidRPr="0022485A">
              <w:rPr>
                <w:b/>
                <w:szCs w:val="28"/>
              </w:rPr>
              <w:t>.</w:t>
            </w:r>
            <w:r w:rsidRPr="0022485A">
              <w:rPr>
                <w:szCs w:val="28"/>
              </w:rPr>
              <w:t xml:space="preserve"> </w:t>
            </w:r>
            <w:r w:rsidR="00612416" w:rsidRPr="0022485A">
              <w:rPr>
                <w:szCs w:val="28"/>
              </w:rPr>
              <w:t>Етапи розвитку тайм-менеджменту. Природа і сутність часу. Час як ресурс і мета.</w:t>
            </w:r>
          </w:p>
        </w:tc>
        <w:tc>
          <w:tcPr>
            <w:tcW w:w="1276" w:type="dxa"/>
            <w:gridSpan w:val="2"/>
            <w:vAlign w:val="center"/>
          </w:tcPr>
          <w:p w14:paraId="4C8B5E06" w14:textId="77777777" w:rsidR="00C76F92" w:rsidRPr="0022485A" w:rsidRDefault="00C76F92" w:rsidP="00C76F92">
            <w:pPr>
              <w:pStyle w:val="TableParagraph"/>
              <w:spacing w:line="240" w:lineRule="auto"/>
              <w:ind w:right="44"/>
              <w:jc w:val="center"/>
            </w:pPr>
            <w:r w:rsidRPr="0022485A">
              <w:t>Лекція, практичне заняття</w:t>
            </w:r>
          </w:p>
        </w:tc>
        <w:tc>
          <w:tcPr>
            <w:tcW w:w="1418" w:type="dxa"/>
            <w:vAlign w:val="center"/>
          </w:tcPr>
          <w:p w14:paraId="19A2E32D" w14:textId="42E3432D" w:rsidR="00C76F92" w:rsidRPr="0022485A" w:rsidRDefault="00C76F92" w:rsidP="00C76F92">
            <w:pPr>
              <w:pStyle w:val="TableParagraph"/>
              <w:spacing w:line="240" w:lineRule="auto"/>
              <w:jc w:val="center"/>
              <w:rPr>
                <w:lang w:val="en-US"/>
              </w:rPr>
            </w:pPr>
            <w:r w:rsidRPr="0022485A">
              <w:rPr>
                <w:lang w:val="en-US"/>
              </w:rPr>
              <w:t>[</w:t>
            </w:r>
            <w:r w:rsidR="0022485A" w:rsidRPr="0022485A">
              <w:t>7</w:t>
            </w:r>
            <w:r w:rsidRPr="0022485A">
              <w:t xml:space="preserve">; </w:t>
            </w:r>
            <w:r w:rsidR="0022485A" w:rsidRPr="0022485A">
              <w:t>8</w:t>
            </w:r>
            <w:r w:rsidRPr="0022485A">
              <w:t xml:space="preserve">; </w:t>
            </w:r>
            <w:r w:rsidR="0022485A" w:rsidRPr="0022485A">
              <w:t>9</w:t>
            </w:r>
            <w:r w:rsidRPr="0022485A">
              <w:t>; 1</w:t>
            </w:r>
            <w:r w:rsidR="0022485A" w:rsidRPr="0022485A">
              <w:t>0</w:t>
            </w:r>
            <w:r w:rsidRPr="0022485A">
              <w:rPr>
                <w:lang w:val="en-US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22FDED48" w14:textId="77777777" w:rsidR="00C76F92" w:rsidRPr="0022485A" w:rsidRDefault="00C76F92" w:rsidP="00C76F92">
            <w:pPr>
              <w:jc w:val="center"/>
              <w:rPr>
                <w:lang w:val="ru-RU"/>
              </w:rPr>
            </w:pPr>
            <w:r w:rsidRPr="0022485A">
              <w:t>Опрацювати лекційний матеріал, підготуватися до практичного заняття</w:t>
            </w:r>
          </w:p>
          <w:p w14:paraId="18F1E468" w14:textId="02849852" w:rsidR="00C76F92" w:rsidRPr="0022485A" w:rsidRDefault="00C76F92" w:rsidP="00C76F92">
            <w:pPr>
              <w:pStyle w:val="TableParagraph"/>
              <w:spacing w:line="240" w:lineRule="auto"/>
              <w:ind w:right="122"/>
              <w:jc w:val="center"/>
            </w:pPr>
            <w:r w:rsidRPr="0022485A">
              <w:t>(</w:t>
            </w:r>
            <w:r w:rsidRPr="0022485A"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12D41FF5" w14:textId="06FE5185" w:rsidR="00C76F92" w:rsidRPr="0022485A" w:rsidRDefault="0022485A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22485A">
              <w:t xml:space="preserve">4 </w:t>
            </w:r>
            <w:r w:rsidR="00C76F92" w:rsidRPr="0022485A">
              <w:t>бали</w:t>
            </w:r>
          </w:p>
        </w:tc>
        <w:tc>
          <w:tcPr>
            <w:tcW w:w="1310" w:type="dxa"/>
            <w:gridSpan w:val="2"/>
            <w:vAlign w:val="center"/>
          </w:tcPr>
          <w:p w14:paraId="6EDAB9FD" w14:textId="77777777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22485A">
              <w:t>До наступного заняття за розкладом</w:t>
            </w:r>
          </w:p>
        </w:tc>
      </w:tr>
      <w:tr w:rsidR="00C76F92" w:rsidRPr="00AB5A9B" w14:paraId="3C662F0B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174EA544" w14:textId="4CFBB704" w:rsidR="00C76F92" w:rsidRPr="0022485A" w:rsidRDefault="00C76F92" w:rsidP="00C76F92">
            <w:pPr>
              <w:adjustRightInd w:val="0"/>
              <w:rPr>
                <w:b/>
                <w:sz w:val="28"/>
                <w:szCs w:val="28"/>
              </w:rPr>
            </w:pPr>
            <w:r w:rsidRPr="0022485A">
              <w:rPr>
                <w:b/>
                <w:szCs w:val="28"/>
              </w:rPr>
              <w:t xml:space="preserve">Тема 2. </w:t>
            </w:r>
            <w:r w:rsidR="00612416" w:rsidRPr="0022485A">
              <w:rPr>
                <w:b/>
                <w:szCs w:val="28"/>
              </w:rPr>
              <w:t>Методика «чудовий ранок»</w:t>
            </w:r>
            <w:r w:rsidRPr="0022485A">
              <w:rPr>
                <w:b/>
                <w:szCs w:val="28"/>
              </w:rPr>
              <w:t xml:space="preserve">. </w:t>
            </w:r>
            <w:r w:rsidR="00612416" w:rsidRPr="0022485A">
              <w:rPr>
                <w:szCs w:val="28"/>
              </w:rPr>
              <w:t>Як полюбити ранок? Використання методики «чудовий ранок».</w:t>
            </w:r>
          </w:p>
        </w:tc>
        <w:tc>
          <w:tcPr>
            <w:tcW w:w="1276" w:type="dxa"/>
            <w:gridSpan w:val="2"/>
            <w:vAlign w:val="center"/>
          </w:tcPr>
          <w:p w14:paraId="3F26E8BC" w14:textId="77777777" w:rsidR="00C76F92" w:rsidRPr="0022485A" w:rsidRDefault="00C76F92" w:rsidP="00C76F92">
            <w:pPr>
              <w:jc w:val="center"/>
            </w:pPr>
            <w:r w:rsidRPr="0022485A">
              <w:t>Лекція, практичне заняття</w:t>
            </w:r>
          </w:p>
        </w:tc>
        <w:tc>
          <w:tcPr>
            <w:tcW w:w="1418" w:type="dxa"/>
            <w:vAlign w:val="center"/>
          </w:tcPr>
          <w:p w14:paraId="52BB55A1" w14:textId="4EA62519" w:rsidR="00C76F92" w:rsidRPr="0022485A" w:rsidRDefault="00C76F92" w:rsidP="00C76F92">
            <w:pPr>
              <w:pStyle w:val="TableParagraph"/>
              <w:spacing w:line="240" w:lineRule="auto"/>
              <w:jc w:val="center"/>
            </w:pPr>
            <w:r w:rsidRPr="0022485A">
              <w:rPr>
                <w:lang w:val="ru-RU"/>
              </w:rPr>
              <w:t>[</w:t>
            </w:r>
            <w:r w:rsidR="0022485A" w:rsidRPr="0022485A">
              <w:rPr>
                <w:lang w:val="ru-RU"/>
              </w:rPr>
              <w:t xml:space="preserve">1; </w:t>
            </w:r>
            <w:r w:rsidRPr="0022485A">
              <w:t xml:space="preserve">2; </w:t>
            </w:r>
            <w:r w:rsidR="0022485A" w:rsidRPr="0022485A">
              <w:t>6</w:t>
            </w:r>
            <w:r w:rsidRPr="0022485A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7132BA9C" w14:textId="77777777" w:rsidR="00C76F92" w:rsidRPr="0022485A" w:rsidRDefault="00C76F92" w:rsidP="00C76F92">
            <w:pPr>
              <w:jc w:val="center"/>
              <w:rPr>
                <w:lang w:val="ru-RU"/>
              </w:rPr>
            </w:pPr>
            <w:r w:rsidRPr="0022485A">
              <w:t>Опрацювати лекційний матеріал, підготуватися до практичного заняття</w:t>
            </w:r>
          </w:p>
          <w:p w14:paraId="77D0D973" w14:textId="422DE054" w:rsidR="00C76F92" w:rsidRPr="0022485A" w:rsidRDefault="00C76F92" w:rsidP="00C76F92">
            <w:pPr>
              <w:jc w:val="center"/>
            </w:pPr>
            <w:r w:rsidRPr="0022485A">
              <w:t>(</w:t>
            </w:r>
            <w:r w:rsidRPr="0022485A"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22331A6C" w14:textId="7A2D2D05" w:rsidR="00C76F92" w:rsidRPr="0022485A" w:rsidRDefault="0022485A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22485A">
              <w:t>4</w:t>
            </w:r>
            <w:r w:rsidR="00C76F92" w:rsidRPr="0022485A">
              <w:t xml:space="preserve"> бали</w:t>
            </w:r>
          </w:p>
        </w:tc>
        <w:tc>
          <w:tcPr>
            <w:tcW w:w="1310" w:type="dxa"/>
            <w:gridSpan w:val="2"/>
            <w:vAlign w:val="center"/>
          </w:tcPr>
          <w:p w14:paraId="1D896EA3" w14:textId="77777777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22485A">
              <w:t>До наступного заняття за розкладом</w:t>
            </w:r>
          </w:p>
        </w:tc>
      </w:tr>
      <w:tr w:rsidR="00C76F92" w:rsidRPr="00AB5A9B" w14:paraId="786E9741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37278BF1" w14:textId="1910B47D" w:rsidR="00C76F92" w:rsidRPr="00544906" w:rsidRDefault="00C76F92" w:rsidP="00C76F92">
            <w:pPr>
              <w:adjustRightInd w:val="0"/>
              <w:rPr>
                <w:b/>
                <w:sz w:val="28"/>
                <w:szCs w:val="28"/>
              </w:rPr>
            </w:pPr>
            <w:r w:rsidRPr="00544906">
              <w:rPr>
                <w:b/>
                <w:szCs w:val="28"/>
              </w:rPr>
              <w:t xml:space="preserve">Тема 3. </w:t>
            </w:r>
            <w:r w:rsidR="00612416" w:rsidRPr="00544906">
              <w:rPr>
                <w:b/>
                <w:szCs w:val="28"/>
              </w:rPr>
              <w:t>Час менеджера і принципи його ефективного використання</w:t>
            </w:r>
            <w:r w:rsidRPr="00544906">
              <w:rPr>
                <w:b/>
                <w:szCs w:val="28"/>
              </w:rPr>
              <w:t xml:space="preserve">. </w:t>
            </w:r>
            <w:r w:rsidR="00612416" w:rsidRPr="00544906">
              <w:rPr>
                <w:szCs w:val="28"/>
              </w:rPr>
              <w:t>Самооцінка менеджера. Основні прийоми виконання розкладу. Види біоритмів та використання біоритміки.</w:t>
            </w:r>
          </w:p>
        </w:tc>
        <w:tc>
          <w:tcPr>
            <w:tcW w:w="1276" w:type="dxa"/>
            <w:gridSpan w:val="2"/>
            <w:vAlign w:val="center"/>
          </w:tcPr>
          <w:p w14:paraId="03307951" w14:textId="77777777" w:rsidR="00C76F92" w:rsidRPr="00544906" w:rsidRDefault="00C76F92" w:rsidP="00C76F92">
            <w:pPr>
              <w:jc w:val="center"/>
            </w:pPr>
            <w:r w:rsidRPr="00544906">
              <w:t>Лекція, практичне заняття</w:t>
            </w:r>
          </w:p>
        </w:tc>
        <w:tc>
          <w:tcPr>
            <w:tcW w:w="1418" w:type="dxa"/>
            <w:vAlign w:val="center"/>
          </w:tcPr>
          <w:p w14:paraId="75AAC6F4" w14:textId="56A0AB54" w:rsidR="00C76F92" w:rsidRPr="00544906" w:rsidRDefault="00C76F92" w:rsidP="00C76F92">
            <w:pPr>
              <w:pStyle w:val="TableParagraph"/>
              <w:spacing w:line="240" w:lineRule="auto"/>
              <w:jc w:val="center"/>
            </w:pPr>
            <w:r w:rsidRPr="00544906">
              <w:rPr>
                <w:lang w:val="ru-RU"/>
              </w:rPr>
              <w:t>[</w:t>
            </w:r>
            <w:r w:rsidRPr="00544906">
              <w:t xml:space="preserve">3; </w:t>
            </w:r>
            <w:r w:rsidR="0022485A" w:rsidRPr="00544906">
              <w:t xml:space="preserve">4; 5; </w:t>
            </w:r>
            <w:r w:rsidR="00544906" w:rsidRPr="00544906">
              <w:t>8; 9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3045AEBF" w14:textId="77777777" w:rsidR="00C76F92" w:rsidRPr="00544906" w:rsidRDefault="00C76F92" w:rsidP="00C76F92">
            <w:pPr>
              <w:jc w:val="center"/>
              <w:rPr>
                <w:lang w:val="ru-RU"/>
              </w:rPr>
            </w:pPr>
            <w:r w:rsidRPr="00544906">
              <w:t>Опрацювати лекційний матеріал, підготуватися до практичного заняття</w:t>
            </w:r>
          </w:p>
          <w:p w14:paraId="339F7721" w14:textId="7C4DA4BC" w:rsidR="00C76F92" w:rsidRPr="00544906" w:rsidRDefault="00C76F92" w:rsidP="00C76F92">
            <w:pPr>
              <w:jc w:val="center"/>
            </w:pPr>
            <w:r w:rsidRPr="00544906">
              <w:t>(</w:t>
            </w:r>
            <w:r w:rsidRPr="00544906"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07A9FA8B" w14:textId="3EDC60C8" w:rsidR="00C76F92" w:rsidRPr="00544906" w:rsidRDefault="0050002C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22485A">
              <w:t>4 бали</w:t>
            </w:r>
          </w:p>
        </w:tc>
        <w:tc>
          <w:tcPr>
            <w:tcW w:w="1310" w:type="dxa"/>
            <w:gridSpan w:val="2"/>
            <w:vAlign w:val="center"/>
          </w:tcPr>
          <w:p w14:paraId="1EFD59E6" w14:textId="77777777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544906">
              <w:t>До наступного заняття за розкладом</w:t>
            </w:r>
          </w:p>
        </w:tc>
      </w:tr>
      <w:tr w:rsidR="00C76F92" w:rsidRPr="00AB5A9B" w14:paraId="62D64EC8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30593543" w14:textId="55B1C35A" w:rsidR="00C76F92" w:rsidRPr="00544906" w:rsidRDefault="00C76F92" w:rsidP="00C76F92">
            <w:pPr>
              <w:adjustRightInd w:val="0"/>
              <w:rPr>
                <w:b/>
                <w:szCs w:val="28"/>
              </w:rPr>
            </w:pPr>
            <w:r w:rsidRPr="00544906">
              <w:rPr>
                <w:b/>
                <w:szCs w:val="28"/>
              </w:rPr>
              <w:t xml:space="preserve">Тема 4. </w:t>
            </w:r>
            <w:r w:rsidR="00612416" w:rsidRPr="00544906">
              <w:rPr>
                <w:b/>
                <w:szCs w:val="28"/>
              </w:rPr>
              <w:t>Планування особистої кар’єри менеджера</w:t>
            </w:r>
            <w:r w:rsidRPr="00544906">
              <w:rPr>
                <w:b/>
                <w:szCs w:val="28"/>
              </w:rPr>
              <w:t xml:space="preserve">. </w:t>
            </w:r>
            <w:r w:rsidRPr="00544906">
              <w:rPr>
                <w:szCs w:val="28"/>
              </w:rPr>
              <w:t>Поняття</w:t>
            </w:r>
            <w:r w:rsidR="00612416" w:rsidRPr="00544906">
              <w:rPr>
                <w:szCs w:val="28"/>
              </w:rPr>
              <w:t xml:space="preserve"> успіху. Умови успіху. Поняття і суть кар’єри. Планування та вибір кар’єри. Найважливіші здібності для кар’єри.</w:t>
            </w:r>
          </w:p>
        </w:tc>
        <w:tc>
          <w:tcPr>
            <w:tcW w:w="1276" w:type="dxa"/>
            <w:gridSpan w:val="2"/>
            <w:vAlign w:val="center"/>
          </w:tcPr>
          <w:p w14:paraId="695D1A9D" w14:textId="4976948B" w:rsidR="00C76F92" w:rsidRPr="00544906" w:rsidRDefault="00C76F92" w:rsidP="00C76F92">
            <w:pPr>
              <w:jc w:val="center"/>
            </w:pPr>
            <w:r w:rsidRPr="00544906">
              <w:t>Лекція</w:t>
            </w:r>
          </w:p>
        </w:tc>
        <w:tc>
          <w:tcPr>
            <w:tcW w:w="1418" w:type="dxa"/>
            <w:vAlign w:val="center"/>
          </w:tcPr>
          <w:p w14:paraId="33D2D99E" w14:textId="794C2B07" w:rsidR="00C76F92" w:rsidRPr="00544906" w:rsidRDefault="00C76F92" w:rsidP="00C76F92">
            <w:pPr>
              <w:pStyle w:val="TableParagraph"/>
              <w:spacing w:line="240" w:lineRule="auto"/>
              <w:jc w:val="center"/>
            </w:pPr>
            <w:r w:rsidRPr="00544906">
              <w:rPr>
                <w:lang w:val="ru-RU"/>
              </w:rPr>
              <w:t>[</w:t>
            </w:r>
            <w:r w:rsidR="00544906" w:rsidRPr="00544906">
              <w:t>3</w:t>
            </w:r>
            <w:r w:rsidRPr="00544906">
              <w:t xml:space="preserve">; </w:t>
            </w:r>
            <w:r w:rsidR="00544906" w:rsidRPr="00544906">
              <w:t>4</w:t>
            </w:r>
            <w:r w:rsidRPr="00544906">
              <w:t>;</w:t>
            </w:r>
            <w:r w:rsidR="00544906" w:rsidRPr="00544906">
              <w:t xml:space="preserve"> </w:t>
            </w:r>
            <w:r w:rsidRPr="00544906">
              <w:t xml:space="preserve">5; 6; 8; </w:t>
            </w:r>
            <w:r w:rsidR="00544906" w:rsidRPr="00544906">
              <w:t>9; 10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58F50ADE" w14:textId="77777777" w:rsidR="00C76F92" w:rsidRPr="00544906" w:rsidRDefault="00C76F92" w:rsidP="00C76F92">
            <w:pPr>
              <w:jc w:val="center"/>
              <w:rPr>
                <w:lang w:val="ru-RU"/>
              </w:rPr>
            </w:pPr>
            <w:r w:rsidRPr="00544906">
              <w:t>Опрацювати лекційний матеріал, підготуватися до практичного заняття</w:t>
            </w:r>
          </w:p>
          <w:p w14:paraId="3AF36168" w14:textId="4BAEDB16" w:rsidR="00C76F92" w:rsidRPr="00544906" w:rsidRDefault="00C76F92" w:rsidP="00C76F92">
            <w:pPr>
              <w:jc w:val="center"/>
            </w:pPr>
            <w:r w:rsidRPr="00544906">
              <w:t>(</w:t>
            </w:r>
            <w:r w:rsidRPr="00544906"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25ECB8E9" w14:textId="19B673DE" w:rsidR="00C76F92" w:rsidRPr="00544906" w:rsidRDefault="0050002C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-</w:t>
            </w:r>
          </w:p>
        </w:tc>
        <w:tc>
          <w:tcPr>
            <w:tcW w:w="1310" w:type="dxa"/>
            <w:gridSpan w:val="2"/>
            <w:vAlign w:val="center"/>
          </w:tcPr>
          <w:p w14:paraId="057E8C3A" w14:textId="77777777" w:rsidR="00C76F92" w:rsidRPr="00AB5A9B" w:rsidRDefault="00C76F92" w:rsidP="00C76F92">
            <w:pPr>
              <w:jc w:val="center"/>
            </w:pPr>
            <w:r w:rsidRPr="00544906">
              <w:t>До наступного заняття за розкладом</w:t>
            </w:r>
          </w:p>
        </w:tc>
      </w:tr>
      <w:tr w:rsidR="00C76F92" w:rsidRPr="00AB5A9B" w14:paraId="4F704A9B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52463487" w14:textId="4436D248" w:rsidR="00C76F92" w:rsidRPr="00544906" w:rsidRDefault="00C76F92" w:rsidP="00C76F92">
            <w:pPr>
              <w:adjustRightInd w:val="0"/>
              <w:rPr>
                <w:bCs/>
                <w:szCs w:val="28"/>
              </w:rPr>
            </w:pPr>
            <w:r w:rsidRPr="00544906">
              <w:rPr>
                <w:b/>
                <w:szCs w:val="28"/>
              </w:rPr>
              <w:t xml:space="preserve">Модуль 1. </w:t>
            </w:r>
            <w:r w:rsidR="00935D9F" w:rsidRPr="00544906">
              <w:rPr>
                <w:b/>
                <w:szCs w:val="28"/>
              </w:rPr>
              <w:t>Тайм-менеджмент як система управління часом</w:t>
            </w:r>
            <w:r w:rsidRPr="00544906">
              <w:rPr>
                <w:b/>
                <w:szCs w:val="28"/>
              </w:rPr>
              <w:t xml:space="preserve">. </w:t>
            </w:r>
            <w:r w:rsidR="00935D9F" w:rsidRPr="00544906">
              <w:rPr>
                <w:bCs/>
                <w:szCs w:val="28"/>
              </w:rPr>
              <w:t>Сутність та роль тайм-менеджменту. Методика «чудовий ранок». Час менеджера і принципи його ефективного використання. Планування особистої кар’єри менеджера.</w:t>
            </w:r>
          </w:p>
        </w:tc>
        <w:tc>
          <w:tcPr>
            <w:tcW w:w="1276" w:type="dxa"/>
            <w:gridSpan w:val="2"/>
            <w:vAlign w:val="center"/>
          </w:tcPr>
          <w:p w14:paraId="6A59F894" w14:textId="361AD043" w:rsidR="00C76F92" w:rsidRPr="00544906" w:rsidRDefault="00C76F92" w:rsidP="00C76F92">
            <w:pPr>
              <w:jc w:val="center"/>
            </w:pPr>
            <w:r w:rsidRPr="00544906">
              <w:t>Контрольна робота</w:t>
            </w:r>
          </w:p>
        </w:tc>
        <w:tc>
          <w:tcPr>
            <w:tcW w:w="1418" w:type="dxa"/>
            <w:vAlign w:val="center"/>
          </w:tcPr>
          <w:p w14:paraId="18A2484B" w14:textId="11D7F8BA" w:rsidR="00C76F92" w:rsidRPr="00544906" w:rsidRDefault="00C76F92" w:rsidP="00C76F92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544906">
              <w:rPr>
                <w:lang w:val="ru-RU"/>
              </w:rPr>
              <w:t>[</w:t>
            </w:r>
            <w:r w:rsidRPr="00544906">
              <w:t>1; 2; 3; 4; 5; 6; 7; 8; 9; 10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2E72429A" w14:textId="77777777" w:rsidR="00C76F92" w:rsidRPr="00544906" w:rsidRDefault="00C76F92" w:rsidP="00C76F92">
            <w:pPr>
              <w:jc w:val="center"/>
            </w:pPr>
            <w:r w:rsidRPr="00544906">
              <w:t>Повторити усі теми першого модуля</w:t>
            </w:r>
          </w:p>
          <w:p w14:paraId="24BC28C2" w14:textId="7071D5A6" w:rsidR="00C76F92" w:rsidRPr="00544906" w:rsidRDefault="00C76F92" w:rsidP="00C76F92">
            <w:pPr>
              <w:jc w:val="center"/>
            </w:pPr>
            <w:r w:rsidRPr="00544906">
              <w:t>(</w:t>
            </w:r>
            <w:r w:rsidRPr="00544906">
              <w:rPr>
                <w:lang w:val="en-US"/>
              </w:rPr>
              <w:t>d</w:t>
            </w:r>
            <w:r w:rsidRPr="00544906">
              <w:rPr>
                <w:lang w:val="ru-RU"/>
              </w:rPr>
              <w:t>-</w:t>
            </w:r>
            <w:r w:rsidRPr="00544906">
              <w:rPr>
                <w:lang w:val="en-US"/>
              </w:rPr>
              <w:t>learn</w:t>
            </w:r>
            <w:r w:rsidRPr="00544906">
              <w:rPr>
                <w:lang w:val="ru-RU"/>
              </w:rPr>
              <w:t>)</w:t>
            </w:r>
          </w:p>
        </w:tc>
        <w:tc>
          <w:tcPr>
            <w:tcW w:w="1016" w:type="dxa"/>
            <w:vAlign w:val="center"/>
          </w:tcPr>
          <w:p w14:paraId="61746734" w14:textId="5A1E3AFD" w:rsidR="00C76F92" w:rsidRPr="00544906" w:rsidRDefault="00C76F92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44906">
              <w:t>5 балів</w:t>
            </w:r>
          </w:p>
        </w:tc>
        <w:tc>
          <w:tcPr>
            <w:tcW w:w="1310" w:type="dxa"/>
            <w:gridSpan w:val="2"/>
            <w:vAlign w:val="center"/>
          </w:tcPr>
          <w:p w14:paraId="49A80FBB" w14:textId="54C9D526" w:rsidR="00C76F92" w:rsidRPr="00AB5A9B" w:rsidRDefault="00C76F92" w:rsidP="00C76F92">
            <w:pPr>
              <w:jc w:val="center"/>
            </w:pPr>
            <w:r w:rsidRPr="00544906">
              <w:t>До наступного заняття за розкладом</w:t>
            </w:r>
          </w:p>
        </w:tc>
      </w:tr>
      <w:tr w:rsidR="00612416" w:rsidRPr="00AB5A9B" w14:paraId="28B584FA" w14:textId="77777777" w:rsidTr="00544906">
        <w:trPr>
          <w:trHeight w:val="1498"/>
        </w:trPr>
        <w:tc>
          <w:tcPr>
            <w:tcW w:w="2749" w:type="dxa"/>
            <w:gridSpan w:val="4"/>
            <w:shd w:val="clear" w:color="auto" w:fill="auto"/>
            <w:vAlign w:val="center"/>
          </w:tcPr>
          <w:p w14:paraId="641D6A04" w14:textId="379C75AC" w:rsidR="00612416" w:rsidRPr="00544906" w:rsidRDefault="00612416" w:rsidP="0043259C">
            <w:pPr>
              <w:adjustRightInd w:val="0"/>
              <w:rPr>
                <w:b/>
                <w:szCs w:val="28"/>
              </w:rPr>
            </w:pPr>
            <w:r w:rsidRPr="00544906">
              <w:rPr>
                <w:b/>
                <w:szCs w:val="28"/>
              </w:rPr>
              <w:t xml:space="preserve">Тема 5. </w:t>
            </w:r>
            <w:r w:rsidR="00935D9F" w:rsidRPr="00544906">
              <w:rPr>
                <w:b/>
                <w:szCs w:val="28"/>
              </w:rPr>
              <w:t>Цілепокладання в системі тайм-менеджменту</w:t>
            </w:r>
            <w:r w:rsidRPr="00544906">
              <w:rPr>
                <w:b/>
                <w:szCs w:val="28"/>
              </w:rPr>
              <w:t xml:space="preserve">. </w:t>
            </w:r>
            <w:r w:rsidR="00935D9F" w:rsidRPr="00544906">
              <w:rPr>
                <w:szCs w:val="28"/>
              </w:rPr>
              <w:t>Ключові аспекти цілепокладання. Принципи правильної постановки цілей. Стратегічне планування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790121" w14:textId="77777777" w:rsidR="00612416" w:rsidRPr="00544906" w:rsidRDefault="00612416" w:rsidP="0043259C">
            <w:pPr>
              <w:jc w:val="center"/>
            </w:pPr>
            <w:r w:rsidRPr="00544906">
              <w:t>Лекція, практичне занятт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D3B7C" w14:textId="352E3588" w:rsidR="00612416" w:rsidRPr="00544906" w:rsidRDefault="00612416" w:rsidP="0043259C">
            <w:pPr>
              <w:pStyle w:val="TableParagraph"/>
              <w:spacing w:line="240" w:lineRule="auto"/>
              <w:jc w:val="center"/>
            </w:pPr>
            <w:r w:rsidRPr="00544906">
              <w:rPr>
                <w:lang w:val="ru-RU"/>
              </w:rPr>
              <w:t>[</w:t>
            </w:r>
            <w:r w:rsidR="00544906" w:rsidRPr="00544906">
              <w:t>3</w:t>
            </w:r>
            <w:r w:rsidRPr="00544906">
              <w:t xml:space="preserve">; </w:t>
            </w:r>
            <w:r w:rsidR="00544906" w:rsidRPr="00544906">
              <w:t>5</w:t>
            </w:r>
            <w:r w:rsidRPr="00544906">
              <w:t xml:space="preserve">; </w:t>
            </w:r>
            <w:r w:rsidR="00544906" w:rsidRPr="00544906">
              <w:t>7</w:t>
            </w:r>
            <w:r w:rsidRPr="00544906">
              <w:t>;</w:t>
            </w:r>
            <w:r w:rsidR="00544906" w:rsidRPr="00544906">
              <w:t xml:space="preserve"> 8;</w:t>
            </w:r>
            <w:r w:rsidRPr="00544906">
              <w:t xml:space="preserve"> </w:t>
            </w:r>
            <w:r w:rsidR="00544906" w:rsidRPr="00544906">
              <w:t>9</w:t>
            </w:r>
            <w:r w:rsidRPr="00544906">
              <w:t>; 1</w:t>
            </w:r>
            <w:r w:rsidR="00544906" w:rsidRPr="00544906">
              <w:t>0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5A4FDE7C" w14:textId="77777777" w:rsidR="00612416" w:rsidRPr="00544906" w:rsidRDefault="00612416" w:rsidP="0043259C">
            <w:pPr>
              <w:jc w:val="center"/>
              <w:rPr>
                <w:lang w:val="ru-RU"/>
              </w:rPr>
            </w:pPr>
            <w:r w:rsidRPr="00544906">
              <w:t>Опрацювати лекційний матеріал, підготуватися до практичного заняття</w:t>
            </w:r>
          </w:p>
          <w:p w14:paraId="45171E1A" w14:textId="77777777" w:rsidR="00612416" w:rsidRPr="00544906" w:rsidRDefault="00612416" w:rsidP="0043259C">
            <w:pPr>
              <w:jc w:val="center"/>
            </w:pPr>
            <w:r w:rsidRPr="00544906">
              <w:t>(</w:t>
            </w:r>
            <w:r w:rsidRPr="00544906">
              <w:rPr>
                <w:lang w:val="en-US"/>
              </w:rPr>
              <w:t>d-learn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2EAAA3B" w14:textId="24239FDB" w:rsidR="00612416" w:rsidRPr="00544906" w:rsidRDefault="0050002C" w:rsidP="0043259C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44906">
              <w:t>5 балів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F916AA8" w14:textId="77777777" w:rsidR="00612416" w:rsidRPr="00AB5A9B" w:rsidRDefault="00612416" w:rsidP="0043259C">
            <w:pPr>
              <w:jc w:val="center"/>
            </w:pPr>
            <w:r w:rsidRPr="00544906">
              <w:t>До наступного заняття за розкладом</w:t>
            </w:r>
          </w:p>
        </w:tc>
      </w:tr>
      <w:tr w:rsidR="00C76F92" w:rsidRPr="00AB5A9B" w14:paraId="21D03654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56DE0A0F" w14:textId="364BF641" w:rsidR="00C76F92" w:rsidRPr="00674E8F" w:rsidRDefault="00C76F92" w:rsidP="00C76F92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lastRenderedPageBreak/>
              <w:t xml:space="preserve">Тема 6. </w:t>
            </w:r>
            <w:r w:rsidR="00935D9F">
              <w:rPr>
                <w:b/>
                <w:szCs w:val="28"/>
              </w:rPr>
              <w:t>Тактичне та поточне планування</w:t>
            </w:r>
            <w:r w:rsidRPr="00CF00EA">
              <w:rPr>
                <w:b/>
                <w:szCs w:val="28"/>
              </w:rPr>
              <w:t xml:space="preserve">. </w:t>
            </w:r>
            <w:r w:rsidR="00935D9F">
              <w:rPr>
                <w:szCs w:val="28"/>
              </w:rPr>
              <w:t>Принципи і пропорції планування часу. Тактичне планування. Поточне планування. Розстановка пріоритетів.</w:t>
            </w:r>
          </w:p>
        </w:tc>
        <w:tc>
          <w:tcPr>
            <w:tcW w:w="1276" w:type="dxa"/>
            <w:gridSpan w:val="2"/>
            <w:vAlign w:val="center"/>
          </w:tcPr>
          <w:p w14:paraId="1F34BB71" w14:textId="77777777" w:rsidR="00C76F92" w:rsidRPr="00AB5A9B" w:rsidRDefault="00C76F92" w:rsidP="00C76F92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418" w:type="dxa"/>
            <w:vAlign w:val="center"/>
          </w:tcPr>
          <w:p w14:paraId="4507974C" w14:textId="2A36C877" w:rsidR="00C76F92" w:rsidRPr="00612416" w:rsidRDefault="00544906" w:rsidP="00C76F92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44906">
              <w:rPr>
                <w:lang w:val="ru-RU"/>
              </w:rPr>
              <w:t>[</w:t>
            </w:r>
            <w:r w:rsidRPr="00544906">
              <w:t>3; 5; 7; 8; 9; 10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6F99FD0D" w14:textId="77777777" w:rsidR="00C76F92" w:rsidRPr="00B84ED3" w:rsidRDefault="00C76F92" w:rsidP="00C76F92">
            <w:pPr>
              <w:jc w:val="center"/>
              <w:rPr>
                <w:lang w:val="ru-RU"/>
              </w:rPr>
            </w:pPr>
            <w:r w:rsidRPr="00AB5A9B">
              <w:t>Опрацювати лекційний матеріал, підготуватися до практичного заняття</w:t>
            </w:r>
          </w:p>
          <w:p w14:paraId="4F440FC2" w14:textId="018DD423" w:rsidR="00C76F92" w:rsidRPr="00AB5A9B" w:rsidRDefault="00C76F92" w:rsidP="00C76F92">
            <w:pPr>
              <w:jc w:val="center"/>
            </w:pPr>
            <w:r>
              <w:t>(</w:t>
            </w:r>
            <w:r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011D5475" w14:textId="0C4E14D0" w:rsidR="00C76F92" w:rsidRPr="00CF00EA" w:rsidRDefault="0050002C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44906">
              <w:t>5 балів</w:t>
            </w:r>
          </w:p>
        </w:tc>
        <w:tc>
          <w:tcPr>
            <w:tcW w:w="1310" w:type="dxa"/>
            <w:gridSpan w:val="2"/>
            <w:vAlign w:val="center"/>
          </w:tcPr>
          <w:p w14:paraId="5D3DAAD9" w14:textId="77777777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C76F92" w:rsidRPr="00AB5A9B" w14:paraId="0830FDEE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4BC0FE3F" w14:textId="5E347716" w:rsidR="00C76F92" w:rsidRPr="00CF00EA" w:rsidRDefault="00C76F92" w:rsidP="00C76F92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t xml:space="preserve">Тема 7. </w:t>
            </w:r>
            <w:r w:rsidR="00935D9F">
              <w:rPr>
                <w:b/>
                <w:szCs w:val="28"/>
              </w:rPr>
              <w:t>Делегування повноважень і дисципліна</w:t>
            </w:r>
            <w:r w:rsidRPr="00CF00EA">
              <w:rPr>
                <w:b/>
                <w:szCs w:val="28"/>
              </w:rPr>
              <w:t xml:space="preserve">. </w:t>
            </w:r>
            <w:r w:rsidR="00935D9F">
              <w:rPr>
                <w:szCs w:val="28"/>
              </w:rPr>
              <w:t>Сутність і необхідність делегування. Розвиток навичок і якостей лідера. Важливість дисципліни та звичок у тайм-менеджменті.</w:t>
            </w:r>
          </w:p>
        </w:tc>
        <w:tc>
          <w:tcPr>
            <w:tcW w:w="1276" w:type="dxa"/>
            <w:gridSpan w:val="2"/>
            <w:vAlign w:val="center"/>
          </w:tcPr>
          <w:p w14:paraId="45E68689" w14:textId="77777777" w:rsidR="00C76F92" w:rsidRPr="00AB5A9B" w:rsidRDefault="00C76F92" w:rsidP="00C76F92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418" w:type="dxa"/>
            <w:vAlign w:val="center"/>
          </w:tcPr>
          <w:p w14:paraId="37C412D5" w14:textId="64936ACC" w:rsidR="00C76F92" w:rsidRPr="00612416" w:rsidRDefault="00544906" w:rsidP="00C76F92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44906">
              <w:rPr>
                <w:lang w:val="ru-RU"/>
              </w:rPr>
              <w:t>[</w:t>
            </w:r>
            <w:r w:rsidRPr="00544906">
              <w:t>3; 4; 5; 6; 8; 9; 10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33CF0E33" w14:textId="77777777" w:rsidR="00C76F92" w:rsidRPr="00B84ED3" w:rsidRDefault="00C76F92" w:rsidP="00C76F92">
            <w:pPr>
              <w:jc w:val="center"/>
              <w:rPr>
                <w:lang w:val="ru-RU"/>
              </w:rPr>
            </w:pPr>
            <w:r w:rsidRPr="00AB5A9B">
              <w:t>Опрацювати лекційний матеріал, підготуватися до практичного заняття</w:t>
            </w:r>
          </w:p>
          <w:p w14:paraId="78133FC8" w14:textId="29608F7F" w:rsidR="00C76F92" w:rsidRPr="00AB5A9B" w:rsidRDefault="00C76F92" w:rsidP="00C76F92">
            <w:pPr>
              <w:jc w:val="center"/>
            </w:pPr>
            <w:r>
              <w:t>(</w:t>
            </w:r>
            <w:r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1582C3A9" w14:textId="5527E46B" w:rsidR="00C76F92" w:rsidRPr="00CF00EA" w:rsidRDefault="0022485A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4</w:t>
            </w:r>
            <w:r w:rsidR="00C76F92" w:rsidRPr="00CF00EA">
              <w:t xml:space="preserve"> бали</w:t>
            </w:r>
          </w:p>
        </w:tc>
        <w:tc>
          <w:tcPr>
            <w:tcW w:w="1310" w:type="dxa"/>
            <w:gridSpan w:val="2"/>
            <w:vAlign w:val="center"/>
          </w:tcPr>
          <w:p w14:paraId="5498E25D" w14:textId="77777777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C76F92" w:rsidRPr="00AB5A9B" w14:paraId="35204E0D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5A8A3567" w14:textId="43759D8E" w:rsidR="00C76F92" w:rsidRPr="00544906" w:rsidRDefault="00C76F92" w:rsidP="00C76F92">
            <w:pPr>
              <w:adjustRightInd w:val="0"/>
              <w:rPr>
                <w:b/>
                <w:szCs w:val="28"/>
              </w:rPr>
            </w:pPr>
            <w:r w:rsidRPr="00544906">
              <w:rPr>
                <w:b/>
                <w:szCs w:val="28"/>
              </w:rPr>
              <w:t xml:space="preserve">Тема 8. </w:t>
            </w:r>
            <w:r w:rsidR="00935D9F" w:rsidRPr="00544906">
              <w:rPr>
                <w:b/>
                <w:szCs w:val="28"/>
              </w:rPr>
              <w:t>Аналіз витрат часу в системі тайм-менеджменту</w:t>
            </w:r>
            <w:r w:rsidRPr="00544906">
              <w:rPr>
                <w:b/>
                <w:szCs w:val="28"/>
              </w:rPr>
              <w:t xml:space="preserve">. </w:t>
            </w:r>
            <w:r w:rsidR="00935D9F" w:rsidRPr="00544906">
              <w:rPr>
                <w:szCs w:val="28"/>
              </w:rPr>
              <w:t>Хронометраж як система обліку і контролю витрат часу. Методи інвентаризації особистого та організаційного часу. Аналіз щоденних перешкод часу.</w:t>
            </w:r>
          </w:p>
        </w:tc>
        <w:tc>
          <w:tcPr>
            <w:tcW w:w="1276" w:type="dxa"/>
            <w:gridSpan w:val="2"/>
            <w:vAlign w:val="center"/>
          </w:tcPr>
          <w:p w14:paraId="032F9520" w14:textId="77777777" w:rsidR="00C76F92" w:rsidRPr="00544906" w:rsidRDefault="00C76F92" w:rsidP="00C76F92">
            <w:pPr>
              <w:jc w:val="center"/>
            </w:pPr>
            <w:r w:rsidRPr="00544906">
              <w:t>Лекція, практичне заняття</w:t>
            </w:r>
          </w:p>
        </w:tc>
        <w:tc>
          <w:tcPr>
            <w:tcW w:w="1418" w:type="dxa"/>
            <w:vAlign w:val="center"/>
          </w:tcPr>
          <w:p w14:paraId="5378A4E5" w14:textId="5F4257A8" w:rsidR="00C76F92" w:rsidRPr="00544906" w:rsidRDefault="00C76F92" w:rsidP="00C76F92">
            <w:pPr>
              <w:pStyle w:val="TableParagraph"/>
              <w:spacing w:line="240" w:lineRule="auto"/>
              <w:jc w:val="center"/>
            </w:pPr>
            <w:r w:rsidRPr="00544906">
              <w:rPr>
                <w:lang w:val="en-US"/>
              </w:rPr>
              <w:t>[</w:t>
            </w:r>
            <w:r w:rsidRPr="00544906">
              <w:t>1</w:t>
            </w:r>
            <w:r w:rsidR="00544906" w:rsidRPr="00544906">
              <w:t>; 2; 4; 6; 7</w:t>
            </w:r>
            <w:r w:rsidRPr="00544906">
              <w:rPr>
                <w:lang w:val="en-US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28738DCA" w14:textId="77777777" w:rsidR="00C76F92" w:rsidRPr="00544906" w:rsidRDefault="00C76F92" w:rsidP="00C76F92">
            <w:pPr>
              <w:jc w:val="center"/>
              <w:rPr>
                <w:lang w:val="ru-RU"/>
              </w:rPr>
            </w:pPr>
            <w:r w:rsidRPr="00544906">
              <w:t>Опрацювати лекційний матеріал, підготуватися до практичного заняття</w:t>
            </w:r>
          </w:p>
          <w:p w14:paraId="565ACED7" w14:textId="74133441" w:rsidR="00C76F92" w:rsidRPr="00544906" w:rsidRDefault="00C76F92" w:rsidP="00C76F92">
            <w:pPr>
              <w:jc w:val="center"/>
            </w:pPr>
            <w:r w:rsidRPr="00544906">
              <w:t>(</w:t>
            </w:r>
            <w:r w:rsidRPr="00544906">
              <w:rPr>
                <w:lang w:val="en-US"/>
              </w:rPr>
              <w:t>d-learn)</w:t>
            </w:r>
          </w:p>
        </w:tc>
        <w:tc>
          <w:tcPr>
            <w:tcW w:w="1016" w:type="dxa"/>
            <w:vAlign w:val="center"/>
          </w:tcPr>
          <w:p w14:paraId="74BE034A" w14:textId="2C78D787" w:rsidR="00C76F92" w:rsidRPr="00544906" w:rsidRDefault="0022485A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44906">
              <w:t>4</w:t>
            </w:r>
            <w:r w:rsidR="00C76F92" w:rsidRPr="00544906">
              <w:t xml:space="preserve"> бали</w:t>
            </w:r>
          </w:p>
        </w:tc>
        <w:tc>
          <w:tcPr>
            <w:tcW w:w="1310" w:type="dxa"/>
            <w:gridSpan w:val="2"/>
            <w:vAlign w:val="center"/>
          </w:tcPr>
          <w:p w14:paraId="38913162" w14:textId="77777777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544906">
              <w:t>До наступного заняття за розкладом</w:t>
            </w:r>
          </w:p>
        </w:tc>
      </w:tr>
      <w:tr w:rsidR="00C76F92" w:rsidRPr="00AB5A9B" w14:paraId="1A677688" w14:textId="77777777" w:rsidTr="00F254C5">
        <w:trPr>
          <w:trHeight w:val="206"/>
        </w:trPr>
        <w:tc>
          <w:tcPr>
            <w:tcW w:w="2749" w:type="dxa"/>
            <w:gridSpan w:val="4"/>
            <w:vAlign w:val="center"/>
          </w:tcPr>
          <w:p w14:paraId="791BBB4C" w14:textId="28765B42" w:rsidR="00C76F92" w:rsidRPr="00CF00EA" w:rsidRDefault="00C76F92" w:rsidP="00C76F92">
            <w:pPr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одуль 2. </w:t>
            </w:r>
            <w:r w:rsidR="00935D9F">
              <w:rPr>
                <w:b/>
                <w:szCs w:val="28"/>
              </w:rPr>
              <w:t>Тайм-менеджмент як засіб підвищення ефективності діяльності</w:t>
            </w:r>
            <w:r>
              <w:rPr>
                <w:b/>
                <w:szCs w:val="28"/>
              </w:rPr>
              <w:t xml:space="preserve">. </w:t>
            </w:r>
            <w:r w:rsidR="00935D9F">
              <w:rPr>
                <w:bCs/>
                <w:szCs w:val="28"/>
              </w:rPr>
              <w:t>Цілепокладання в системі тайм-менеджменту. Тактичне та поточне планування. Делегування повноважень і дисципліна. Аналіз витрат часу в системі тайм-менеджменту.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37ED5E5A" w14:textId="1409A501" w:rsidR="00C76F92" w:rsidRPr="00AB5A9B" w:rsidRDefault="00C76F92" w:rsidP="00C76F92">
            <w:pPr>
              <w:jc w:val="center"/>
            </w:pPr>
            <w:r>
              <w:t>Контрольна робота</w:t>
            </w:r>
          </w:p>
        </w:tc>
        <w:tc>
          <w:tcPr>
            <w:tcW w:w="1418" w:type="dxa"/>
            <w:vAlign w:val="center"/>
          </w:tcPr>
          <w:p w14:paraId="28497365" w14:textId="3AFB8440" w:rsidR="00C76F92" w:rsidRPr="00612416" w:rsidRDefault="00544906" w:rsidP="00C76F92">
            <w:pPr>
              <w:pStyle w:val="TableParagraph"/>
              <w:spacing w:line="240" w:lineRule="auto"/>
              <w:jc w:val="center"/>
              <w:rPr>
                <w:highlight w:val="yellow"/>
                <w:lang w:val="en-US"/>
              </w:rPr>
            </w:pPr>
            <w:r w:rsidRPr="00544906">
              <w:rPr>
                <w:lang w:val="ru-RU"/>
              </w:rPr>
              <w:t>[</w:t>
            </w:r>
            <w:r w:rsidRPr="00544906">
              <w:t>3; 4; 5; 6; 7; 8; 9; 10</w:t>
            </w:r>
            <w:r w:rsidRPr="00544906">
              <w:rPr>
                <w:lang w:val="ru-RU"/>
              </w:rPr>
              <w:t>]</w:t>
            </w:r>
          </w:p>
        </w:tc>
        <w:tc>
          <w:tcPr>
            <w:tcW w:w="1819" w:type="dxa"/>
            <w:gridSpan w:val="2"/>
            <w:vAlign w:val="center"/>
          </w:tcPr>
          <w:p w14:paraId="476C7967" w14:textId="5CAB9A1A" w:rsidR="00C76F92" w:rsidRDefault="00C76F92" w:rsidP="00C76F92">
            <w:pPr>
              <w:jc w:val="center"/>
            </w:pPr>
            <w:r>
              <w:t>Повторити усі теми другого модуля</w:t>
            </w:r>
          </w:p>
          <w:p w14:paraId="24DCB539" w14:textId="277A35CB" w:rsidR="00C76F92" w:rsidRPr="00AB5A9B" w:rsidRDefault="00C76F92" w:rsidP="00C76F92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 w:rsidRPr="00B84ED3">
              <w:rPr>
                <w:lang w:val="ru-RU"/>
              </w:rPr>
              <w:t>-</w:t>
            </w:r>
            <w:r>
              <w:rPr>
                <w:lang w:val="en-US"/>
              </w:rPr>
              <w:t>learn</w:t>
            </w:r>
            <w:r w:rsidRPr="00B84ED3">
              <w:rPr>
                <w:lang w:val="ru-RU"/>
              </w:rPr>
              <w:t>)</w:t>
            </w:r>
          </w:p>
        </w:tc>
        <w:tc>
          <w:tcPr>
            <w:tcW w:w="1016" w:type="dxa"/>
            <w:vAlign w:val="center"/>
          </w:tcPr>
          <w:p w14:paraId="422102C8" w14:textId="166E6A44" w:rsidR="00C76F92" w:rsidRPr="00CF00EA" w:rsidRDefault="00C76F92" w:rsidP="00C76F92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5 балів</w:t>
            </w:r>
          </w:p>
        </w:tc>
        <w:tc>
          <w:tcPr>
            <w:tcW w:w="1310" w:type="dxa"/>
            <w:gridSpan w:val="2"/>
            <w:vAlign w:val="center"/>
          </w:tcPr>
          <w:p w14:paraId="0774798B" w14:textId="24EF6B0D" w:rsidR="00C76F92" w:rsidRPr="00AB5A9B" w:rsidRDefault="00C76F92" w:rsidP="00C76F92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F254C5" w:rsidRPr="00AB5A9B" w14:paraId="077F65A8" w14:textId="77777777" w:rsidTr="00DC283A">
        <w:trPr>
          <w:trHeight w:val="206"/>
        </w:trPr>
        <w:tc>
          <w:tcPr>
            <w:tcW w:w="9588" w:type="dxa"/>
            <w:gridSpan w:val="12"/>
            <w:vAlign w:val="center"/>
          </w:tcPr>
          <w:p w14:paraId="4CAF98A2" w14:textId="774CF009" w:rsidR="00F254C5" w:rsidRPr="00AB5A9B" w:rsidRDefault="00F254C5" w:rsidP="00FE69D9">
            <w:pPr>
              <w:pStyle w:val="TableParagraph"/>
              <w:spacing w:line="240" w:lineRule="auto"/>
              <w:ind w:right="58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 w:rsidRPr="00AB5A9B">
              <w:rPr>
                <w:b/>
                <w:sz w:val="24"/>
                <w:szCs w:val="24"/>
              </w:rPr>
              <w:t>. Система оцінювання курсу</w:t>
            </w:r>
          </w:p>
        </w:tc>
      </w:tr>
      <w:tr w:rsidR="00F254C5" w:rsidRPr="00AB5A9B" w14:paraId="6AB260B6" w14:textId="77777777" w:rsidTr="00F254C5">
        <w:trPr>
          <w:trHeight w:val="206"/>
        </w:trPr>
        <w:tc>
          <w:tcPr>
            <w:tcW w:w="1899" w:type="dxa"/>
            <w:gridSpan w:val="2"/>
            <w:vAlign w:val="center"/>
          </w:tcPr>
          <w:p w14:paraId="77D4624E" w14:textId="77777777" w:rsidR="00F254C5" w:rsidRPr="00AB5A9B" w:rsidRDefault="00F254C5" w:rsidP="00F254C5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14:paraId="0ED63FAC" w14:textId="29CC3017" w:rsidR="00F254C5" w:rsidRPr="00AB5A9B" w:rsidRDefault="00F254C5" w:rsidP="00F254C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689" w:type="dxa"/>
            <w:gridSpan w:val="10"/>
            <w:vAlign w:val="center"/>
          </w:tcPr>
          <w:p w14:paraId="346AA76E" w14:textId="77777777" w:rsidR="00F254C5" w:rsidRDefault="00F254C5" w:rsidP="00F254C5">
            <w:pPr>
              <w:pStyle w:val="TableParagraph"/>
              <w:spacing w:line="240" w:lineRule="auto"/>
              <w:ind w:left="11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  <w:p w14:paraId="7AA5FA21" w14:textId="77777777" w:rsidR="00F254C5" w:rsidRPr="00AB5A9B" w:rsidRDefault="00F254C5" w:rsidP="00F254C5">
            <w:pPr>
              <w:pStyle w:val="TableParagraph"/>
              <w:spacing w:line="240" w:lineRule="auto"/>
              <w:ind w:left="117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5A9B">
              <w:rPr>
                <w:sz w:val="24"/>
                <w:szCs w:val="24"/>
              </w:rPr>
              <w:t>відмінно</w:t>
            </w:r>
            <w:r>
              <w:rPr>
                <w:sz w:val="24"/>
                <w:szCs w:val="24"/>
              </w:rPr>
              <w:t>»</w:t>
            </w:r>
            <w:r w:rsidRPr="00AB5A9B">
              <w:rPr>
                <w:sz w:val="24"/>
                <w:szCs w:val="24"/>
              </w:rPr>
              <w:t xml:space="preserve"> – студент демонструє повні і глибокі знання навчального</w:t>
            </w:r>
          </w:p>
          <w:p w14:paraId="4C79B5A7" w14:textId="77777777" w:rsidR="00F254C5" w:rsidRPr="00AB5A9B" w:rsidRDefault="00F254C5" w:rsidP="00F254C5">
            <w:pPr>
              <w:pStyle w:val="TableParagraph"/>
              <w:spacing w:before="1" w:line="240" w:lineRule="auto"/>
              <w:ind w:left="117" w:right="106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</w:t>
            </w:r>
            <w:proofErr w:type="spellStart"/>
            <w:r w:rsidRPr="00AB5A9B">
              <w:rPr>
                <w:sz w:val="24"/>
                <w:szCs w:val="24"/>
              </w:rPr>
              <w:t>зв’язки;вільно</w:t>
            </w:r>
            <w:proofErr w:type="spellEnd"/>
            <w:r w:rsidRPr="00AB5A9B">
              <w:rPr>
                <w:sz w:val="24"/>
                <w:szCs w:val="24"/>
              </w:rPr>
              <w:t xml:space="preserve"> володіє науковими термінами;</w:t>
            </w:r>
          </w:p>
          <w:p w14:paraId="743AB6A2" w14:textId="77777777" w:rsidR="00F254C5" w:rsidRPr="00AB5A9B" w:rsidRDefault="00F254C5" w:rsidP="00F254C5">
            <w:pPr>
              <w:pStyle w:val="TableParagraph"/>
              <w:spacing w:before="1" w:line="240" w:lineRule="auto"/>
              <w:ind w:left="117" w:right="9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5A9B">
              <w:rPr>
                <w:sz w:val="24"/>
                <w:szCs w:val="24"/>
              </w:rPr>
              <w:t>добре</w:t>
            </w:r>
            <w:r>
              <w:rPr>
                <w:sz w:val="24"/>
                <w:szCs w:val="24"/>
              </w:rPr>
              <w:t>»</w:t>
            </w:r>
            <w:r w:rsidRPr="00AB5A9B">
              <w:rPr>
                <w:sz w:val="24"/>
                <w:szCs w:val="24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14:paraId="0B7D656F" w14:textId="77777777" w:rsidR="00F254C5" w:rsidRPr="00AB5A9B" w:rsidRDefault="00F254C5" w:rsidP="00F254C5">
            <w:pPr>
              <w:pStyle w:val="TableParagraph"/>
              <w:spacing w:line="240" w:lineRule="auto"/>
              <w:ind w:left="117" w:right="105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5A9B">
              <w:rPr>
                <w:sz w:val="24"/>
                <w:szCs w:val="24"/>
              </w:rPr>
              <w:t>задовільно</w:t>
            </w:r>
            <w:r>
              <w:rPr>
                <w:sz w:val="24"/>
                <w:szCs w:val="24"/>
              </w:rPr>
              <w:t>»</w:t>
            </w:r>
            <w:r w:rsidRPr="00AB5A9B">
              <w:rPr>
                <w:sz w:val="24"/>
                <w:szCs w:val="24"/>
              </w:rPr>
              <w:t xml:space="preserve"> – студент володіє більшою частиною фактичного матеріалу, але викладає його не досить послідовно і </w:t>
            </w:r>
            <w:proofErr w:type="spellStart"/>
            <w:r w:rsidRPr="00AB5A9B">
              <w:rPr>
                <w:sz w:val="24"/>
                <w:szCs w:val="24"/>
              </w:rPr>
              <w:t>логічно</w:t>
            </w:r>
            <w:proofErr w:type="spellEnd"/>
            <w:r w:rsidRPr="00AB5A9B">
              <w:rPr>
                <w:sz w:val="24"/>
                <w:szCs w:val="24"/>
              </w:rPr>
              <w:t>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14:paraId="0C13B278" w14:textId="64A8FB1C" w:rsidR="00F254C5" w:rsidRPr="00AB5A9B" w:rsidRDefault="00F254C5" w:rsidP="00F254C5">
            <w:pPr>
              <w:pStyle w:val="TableParagraph"/>
              <w:spacing w:line="240" w:lineRule="auto"/>
              <w:ind w:right="58"/>
              <w:jc w:val="both"/>
            </w:pPr>
            <w:r>
              <w:rPr>
                <w:sz w:val="24"/>
                <w:szCs w:val="24"/>
              </w:rPr>
              <w:t>«</w:t>
            </w:r>
            <w:r w:rsidRPr="00AB5A9B">
              <w:rPr>
                <w:sz w:val="24"/>
                <w:szCs w:val="24"/>
              </w:rPr>
              <w:t>незадовільно</w:t>
            </w:r>
            <w:r>
              <w:rPr>
                <w:sz w:val="24"/>
                <w:szCs w:val="24"/>
              </w:rPr>
              <w:t>»</w:t>
            </w:r>
            <w:r w:rsidRPr="00AB5A9B">
              <w:rPr>
                <w:sz w:val="24"/>
                <w:szCs w:val="24"/>
              </w:rPr>
              <w:t xml:space="preserve"> – студент не володіє достатнім рівнем необхідних знань, </w:t>
            </w:r>
            <w:r w:rsidRPr="00AB5A9B">
              <w:rPr>
                <w:sz w:val="24"/>
                <w:szCs w:val="24"/>
              </w:rPr>
              <w:lastRenderedPageBreak/>
              <w:t>умінь, навичок, науковими термінами.</w:t>
            </w:r>
          </w:p>
        </w:tc>
      </w:tr>
      <w:tr w:rsidR="00C76F92" w:rsidRPr="00AB5A9B" w14:paraId="391D173D" w14:textId="77777777" w:rsidTr="00F254C5">
        <w:trPr>
          <w:trHeight w:val="718"/>
        </w:trPr>
        <w:tc>
          <w:tcPr>
            <w:tcW w:w="1899" w:type="dxa"/>
            <w:gridSpan w:val="2"/>
            <w:vAlign w:val="center"/>
          </w:tcPr>
          <w:p w14:paraId="3CD7A9EC" w14:textId="77777777" w:rsidR="00C76F92" w:rsidRPr="00AB5A9B" w:rsidRDefault="00C76F92" w:rsidP="00C76F92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Практичні заняття</w:t>
            </w:r>
          </w:p>
        </w:tc>
        <w:tc>
          <w:tcPr>
            <w:tcW w:w="7689" w:type="dxa"/>
            <w:gridSpan w:val="10"/>
          </w:tcPr>
          <w:p w14:paraId="389EA497" w14:textId="5C33E3B2" w:rsidR="00C76F92" w:rsidRPr="00AB5A9B" w:rsidRDefault="00C76F92" w:rsidP="00C76F92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практичних занять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 Середній бал за поточний контроль переводиться у </w:t>
            </w:r>
            <w:r w:rsidR="0022485A">
              <w:rPr>
                <w:sz w:val="24"/>
                <w:szCs w:val="24"/>
              </w:rPr>
              <w:t>3</w:t>
            </w:r>
            <w:r w:rsidR="0050002C">
              <w:rPr>
                <w:sz w:val="24"/>
                <w:szCs w:val="24"/>
              </w:rPr>
              <w:t>0</w:t>
            </w:r>
            <w:r w:rsidRPr="00AB5A9B">
              <w:rPr>
                <w:sz w:val="24"/>
                <w:szCs w:val="24"/>
              </w:rPr>
              <w:t xml:space="preserve"> бальну шкалу.</w:t>
            </w:r>
          </w:p>
        </w:tc>
      </w:tr>
      <w:tr w:rsidR="00C76F92" w:rsidRPr="00AB5A9B" w14:paraId="13EB4C32" w14:textId="77777777" w:rsidTr="00F254C5">
        <w:trPr>
          <w:trHeight w:val="431"/>
        </w:trPr>
        <w:tc>
          <w:tcPr>
            <w:tcW w:w="1899" w:type="dxa"/>
            <w:gridSpan w:val="2"/>
            <w:vAlign w:val="center"/>
          </w:tcPr>
          <w:p w14:paraId="2C114598" w14:textId="77777777" w:rsidR="00C76F92" w:rsidRPr="00AB5A9B" w:rsidRDefault="00C76F92" w:rsidP="00C76F92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689" w:type="dxa"/>
            <w:gridSpan w:val="10"/>
            <w:vAlign w:val="center"/>
          </w:tcPr>
          <w:p w14:paraId="2DA7A82B" w14:textId="77777777" w:rsidR="00C76F92" w:rsidRPr="00AB5A9B" w:rsidRDefault="00C76F92" w:rsidP="00C76F92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тягом семестру студент виконує 2 контрольні роботи. Максимальна сума отриманих балів за контрольні роботи – 10.</w:t>
            </w:r>
          </w:p>
        </w:tc>
      </w:tr>
      <w:tr w:rsidR="00C76F92" w:rsidRPr="00AB5A9B" w14:paraId="2551A93D" w14:textId="77777777" w:rsidTr="00F254C5">
        <w:trPr>
          <w:trHeight w:val="241"/>
        </w:trPr>
        <w:tc>
          <w:tcPr>
            <w:tcW w:w="1899" w:type="dxa"/>
            <w:gridSpan w:val="2"/>
            <w:vAlign w:val="center"/>
          </w:tcPr>
          <w:p w14:paraId="44D6D415" w14:textId="77777777" w:rsidR="00C76F92" w:rsidRPr="00AB5A9B" w:rsidRDefault="00C76F92" w:rsidP="00C76F92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689" w:type="dxa"/>
            <w:gridSpan w:val="10"/>
            <w:vAlign w:val="center"/>
          </w:tcPr>
          <w:p w14:paraId="00931322" w14:textId="7194EE10" w:rsidR="00C76F92" w:rsidRPr="00AB5A9B" w:rsidRDefault="00C76F92" w:rsidP="0022485A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самостійно опрацьовує матеріал, що передбачений навчальним планом.</w:t>
            </w:r>
          </w:p>
        </w:tc>
      </w:tr>
      <w:tr w:rsidR="00C76F92" w:rsidRPr="00AB5A9B" w14:paraId="6A48D8B2" w14:textId="77777777" w:rsidTr="00F254C5">
        <w:trPr>
          <w:trHeight w:val="1012"/>
        </w:trPr>
        <w:tc>
          <w:tcPr>
            <w:tcW w:w="1899" w:type="dxa"/>
            <w:gridSpan w:val="2"/>
            <w:vAlign w:val="center"/>
          </w:tcPr>
          <w:p w14:paraId="48D6513E" w14:textId="77777777" w:rsidR="00C76F92" w:rsidRPr="00AB5A9B" w:rsidRDefault="00C76F92" w:rsidP="00C76F9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689" w:type="dxa"/>
            <w:gridSpan w:val="10"/>
          </w:tcPr>
          <w:p w14:paraId="60F792D2" w14:textId="4D4C53B6" w:rsidR="00C76F92" w:rsidRPr="00AB5A9B" w:rsidRDefault="00C76F92" w:rsidP="00C76F92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 для контролю проходить тестування в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>
              <w:rPr>
                <w:spacing w:val="-6"/>
                <w:sz w:val="24"/>
                <w:szCs w:val="24"/>
              </w:rPr>
              <w:t>дві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проб</w:t>
            </w:r>
            <w:r>
              <w:rPr>
                <w:sz w:val="24"/>
                <w:szCs w:val="24"/>
              </w:rPr>
              <w:t>и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14:paraId="14C87BFA" w14:textId="5FCE71EA" w:rsidR="00C76F92" w:rsidRPr="00AB5A9B" w:rsidRDefault="00C76F92" w:rsidP="00C76F92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балів за тестування становить </w:t>
            </w:r>
            <w:r w:rsidR="0050002C">
              <w:rPr>
                <w:sz w:val="24"/>
                <w:szCs w:val="24"/>
              </w:rPr>
              <w:t>10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C76F92" w:rsidRPr="00AB5A9B" w14:paraId="6FB48ECA" w14:textId="77777777" w:rsidTr="00F254C5">
        <w:trPr>
          <w:trHeight w:val="1953"/>
        </w:trPr>
        <w:tc>
          <w:tcPr>
            <w:tcW w:w="1899" w:type="dxa"/>
            <w:gridSpan w:val="2"/>
            <w:vAlign w:val="center"/>
          </w:tcPr>
          <w:p w14:paraId="07AE0B52" w14:textId="77777777" w:rsidR="00C76F92" w:rsidRPr="00AB5A9B" w:rsidRDefault="00C76F92" w:rsidP="00C76F92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689" w:type="dxa"/>
            <w:gridSpan w:val="10"/>
          </w:tcPr>
          <w:p w14:paraId="3AF4F66C" w14:textId="77777777" w:rsidR="00C76F92" w:rsidRPr="00AB5A9B" w:rsidRDefault="00C76F92" w:rsidP="00C76F92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повинен набрати не менше 25 балів у сумі за два змістовн</w:t>
            </w:r>
            <w:r>
              <w:rPr>
                <w:sz w:val="24"/>
                <w:szCs w:val="24"/>
              </w:rPr>
              <w:t>і модулі.</w:t>
            </w:r>
          </w:p>
          <w:p w14:paraId="629E5876" w14:textId="77777777" w:rsidR="00C76F92" w:rsidRPr="00AB5A9B" w:rsidRDefault="00C76F92" w:rsidP="00C76F92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Якщо студент набрав менше 25 балів. Дозволяється, як виняток, з дозволу директора інституту післядипломної освіти та довузівської підготовки за заявою, погодженою з кафедрою управління та бізнес-адміністрування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 тощо) для підвищення оцінок за змістові модулі.</w:t>
            </w:r>
          </w:p>
        </w:tc>
      </w:tr>
      <w:tr w:rsidR="00C76F92" w:rsidRPr="00AB5A9B" w14:paraId="5953FF95" w14:textId="77777777" w:rsidTr="00F254C5">
        <w:trPr>
          <w:trHeight w:val="273"/>
        </w:trPr>
        <w:tc>
          <w:tcPr>
            <w:tcW w:w="9588" w:type="dxa"/>
            <w:gridSpan w:val="12"/>
          </w:tcPr>
          <w:p w14:paraId="7CD6D91C" w14:textId="119BE9E7" w:rsidR="00C76F92" w:rsidRPr="00AB5A9B" w:rsidRDefault="00C76F92" w:rsidP="00C76F92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B5A9B">
              <w:rPr>
                <w:b/>
                <w:sz w:val="24"/>
                <w:szCs w:val="24"/>
              </w:rPr>
              <w:t>. Політика курсу</w:t>
            </w:r>
          </w:p>
        </w:tc>
      </w:tr>
      <w:tr w:rsidR="00C76F92" w:rsidRPr="00AB5A9B" w14:paraId="47DDF377" w14:textId="77777777" w:rsidTr="00F254C5">
        <w:trPr>
          <w:trHeight w:val="273"/>
        </w:trPr>
        <w:tc>
          <w:tcPr>
            <w:tcW w:w="9588" w:type="dxa"/>
            <w:gridSpan w:val="12"/>
          </w:tcPr>
          <w:p w14:paraId="0680CD13" w14:textId="77777777" w:rsidR="00C76F92" w:rsidRDefault="00C76F92" w:rsidP="00C76F92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14:paraId="1648127E" w14:textId="77777777" w:rsidR="00C76F92" w:rsidRPr="00AB5A9B" w:rsidRDefault="00C76F92" w:rsidP="00C76F92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14:paraId="65FA3547" w14:textId="77777777" w:rsidR="00C76F92" w:rsidRPr="00AB5A9B" w:rsidRDefault="00C76F92" w:rsidP="00C76F92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14:paraId="4ADAC5E6" w14:textId="1AA9AEA9" w:rsidR="00C76F92" w:rsidRPr="00AB5A9B" w:rsidRDefault="00C76F92" w:rsidP="00C76F92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Прикарпатськ</w:t>
            </w:r>
            <w:r w:rsidR="0050002C">
              <w:rPr>
                <w:sz w:val="24"/>
                <w:szCs w:val="24"/>
              </w:rPr>
              <w:t xml:space="preserve">ому </w:t>
            </w:r>
            <w:r w:rsidRPr="00AB5A9B">
              <w:rPr>
                <w:sz w:val="24"/>
                <w:szCs w:val="24"/>
              </w:rPr>
              <w:t>національн</w:t>
            </w:r>
            <w:r w:rsidR="0050002C">
              <w:rPr>
                <w:sz w:val="24"/>
                <w:szCs w:val="24"/>
              </w:rPr>
              <w:t>ому</w:t>
            </w:r>
            <w:r w:rsidRPr="00AB5A9B">
              <w:rPr>
                <w:sz w:val="24"/>
                <w:szCs w:val="24"/>
              </w:rPr>
              <w:t xml:space="preserve"> університет</w:t>
            </w:r>
            <w:r w:rsidR="0050002C">
              <w:rPr>
                <w:sz w:val="24"/>
                <w:szCs w:val="24"/>
              </w:rPr>
              <w:t>і</w:t>
            </w:r>
            <w:r w:rsidRPr="00AB5A9B">
              <w:rPr>
                <w:sz w:val="24"/>
                <w:szCs w:val="24"/>
              </w:rPr>
              <w:t xml:space="preserve">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</w:t>
            </w:r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14:paraId="45E6F1FB" w14:textId="77777777" w:rsidR="00C76F92" w:rsidRPr="00AB5A9B" w:rsidRDefault="00C76F92" w:rsidP="00C76F92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C76F92" w:rsidRPr="00AB5A9B" w14:paraId="17CEB9C0" w14:textId="77777777" w:rsidTr="00F254C5">
        <w:trPr>
          <w:trHeight w:val="273"/>
        </w:trPr>
        <w:tc>
          <w:tcPr>
            <w:tcW w:w="9588" w:type="dxa"/>
            <w:gridSpan w:val="12"/>
          </w:tcPr>
          <w:p w14:paraId="28D1E86F" w14:textId="466B163E" w:rsidR="00C76F92" w:rsidRPr="00AB5A9B" w:rsidRDefault="00C76F92" w:rsidP="00C76F92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B5A9B">
              <w:rPr>
                <w:b/>
                <w:sz w:val="24"/>
                <w:szCs w:val="24"/>
              </w:rPr>
              <w:t>. Рекомендована література</w:t>
            </w:r>
          </w:p>
        </w:tc>
      </w:tr>
      <w:tr w:rsidR="00C76F92" w:rsidRPr="00AB5A9B" w14:paraId="50FB025F" w14:textId="77777777" w:rsidTr="00F254C5">
        <w:trPr>
          <w:trHeight w:val="273"/>
        </w:trPr>
        <w:tc>
          <w:tcPr>
            <w:tcW w:w="9588" w:type="dxa"/>
            <w:gridSpan w:val="12"/>
          </w:tcPr>
          <w:p w14:paraId="7210BF6A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1. </w:t>
            </w:r>
            <w:proofErr w:type="spellStart"/>
            <w:r w:rsidRPr="0022485A">
              <w:rPr>
                <w:sz w:val="24"/>
                <w:szCs w:val="24"/>
              </w:rPr>
              <w:t>Архангельский</w:t>
            </w:r>
            <w:proofErr w:type="spellEnd"/>
            <w:r w:rsidRPr="0022485A">
              <w:rPr>
                <w:sz w:val="24"/>
                <w:szCs w:val="24"/>
              </w:rPr>
              <w:t xml:space="preserve"> Г. А. </w:t>
            </w:r>
            <w:proofErr w:type="spellStart"/>
            <w:r w:rsidRPr="0022485A">
              <w:rPr>
                <w:sz w:val="24"/>
                <w:szCs w:val="24"/>
              </w:rPr>
              <w:t>Организация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времени</w:t>
            </w:r>
            <w:proofErr w:type="spellEnd"/>
            <w:r w:rsidRPr="0022485A">
              <w:rPr>
                <w:sz w:val="24"/>
                <w:szCs w:val="24"/>
              </w:rPr>
              <w:t xml:space="preserve">. 2-е </w:t>
            </w:r>
            <w:proofErr w:type="spellStart"/>
            <w:r w:rsidRPr="0022485A">
              <w:rPr>
                <w:sz w:val="24"/>
                <w:szCs w:val="24"/>
              </w:rPr>
              <w:t>изд</w:t>
            </w:r>
            <w:proofErr w:type="spellEnd"/>
            <w:r w:rsidRPr="0022485A">
              <w:rPr>
                <w:sz w:val="24"/>
                <w:szCs w:val="24"/>
              </w:rPr>
              <w:t xml:space="preserve">. СПб. : </w:t>
            </w:r>
            <w:proofErr w:type="spellStart"/>
            <w:r w:rsidRPr="0022485A">
              <w:rPr>
                <w:sz w:val="24"/>
                <w:szCs w:val="24"/>
              </w:rPr>
              <w:t>Питер</w:t>
            </w:r>
            <w:proofErr w:type="spellEnd"/>
            <w:r w:rsidRPr="0022485A">
              <w:rPr>
                <w:sz w:val="24"/>
                <w:szCs w:val="24"/>
              </w:rPr>
              <w:t>, 2006. 448 с.</w:t>
            </w:r>
          </w:p>
          <w:p w14:paraId="078C4B42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2. </w:t>
            </w:r>
            <w:proofErr w:type="spellStart"/>
            <w:r w:rsidRPr="0022485A">
              <w:rPr>
                <w:sz w:val="24"/>
                <w:szCs w:val="24"/>
              </w:rPr>
              <w:t>Архангельский</w:t>
            </w:r>
            <w:proofErr w:type="spellEnd"/>
            <w:r w:rsidRPr="0022485A">
              <w:rPr>
                <w:sz w:val="24"/>
                <w:szCs w:val="24"/>
              </w:rPr>
              <w:t xml:space="preserve"> Г. Формула </w:t>
            </w:r>
            <w:proofErr w:type="spellStart"/>
            <w:r w:rsidRPr="0022485A">
              <w:rPr>
                <w:sz w:val="24"/>
                <w:szCs w:val="24"/>
              </w:rPr>
              <w:t>времени</w:t>
            </w:r>
            <w:proofErr w:type="spellEnd"/>
            <w:r w:rsidRPr="0022485A">
              <w:rPr>
                <w:sz w:val="24"/>
                <w:szCs w:val="24"/>
              </w:rPr>
              <w:t xml:space="preserve">: тайм-менеджмент на Outlook 2007. 3-е </w:t>
            </w:r>
            <w:proofErr w:type="spellStart"/>
            <w:r w:rsidRPr="0022485A">
              <w:rPr>
                <w:sz w:val="24"/>
                <w:szCs w:val="24"/>
              </w:rPr>
              <w:t>изд</w:t>
            </w:r>
            <w:proofErr w:type="spellEnd"/>
            <w:r w:rsidRPr="0022485A">
              <w:rPr>
                <w:sz w:val="24"/>
                <w:szCs w:val="24"/>
              </w:rPr>
              <w:t xml:space="preserve">., </w:t>
            </w:r>
            <w:proofErr w:type="spellStart"/>
            <w:r w:rsidRPr="0022485A">
              <w:rPr>
                <w:sz w:val="24"/>
                <w:szCs w:val="24"/>
              </w:rPr>
              <w:t>доп</w:t>
            </w:r>
            <w:proofErr w:type="spellEnd"/>
            <w:r w:rsidRPr="0022485A">
              <w:rPr>
                <w:sz w:val="24"/>
                <w:szCs w:val="24"/>
              </w:rPr>
              <w:t xml:space="preserve">. Москва : Манн, </w:t>
            </w:r>
            <w:proofErr w:type="spellStart"/>
            <w:r w:rsidRPr="0022485A">
              <w:rPr>
                <w:sz w:val="24"/>
                <w:szCs w:val="24"/>
              </w:rPr>
              <w:t>Иванов</w:t>
            </w:r>
            <w:proofErr w:type="spellEnd"/>
            <w:r w:rsidRPr="0022485A">
              <w:rPr>
                <w:sz w:val="24"/>
                <w:szCs w:val="24"/>
              </w:rPr>
              <w:t xml:space="preserve"> и </w:t>
            </w:r>
            <w:proofErr w:type="spellStart"/>
            <w:r w:rsidRPr="0022485A">
              <w:rPr>
                <w:sz w:val="24"/>
                <w:szCs w:val="24"/>
              </w:rPr>
              <w:t>Фербер</w:t>
            </w:r>
            <w:proofErr w:type="spellEnd"/>
            <w:r w:rsidRPr="0022485A">
              <w:rPr>
                <w:sz w:val="24"/>
                <w:szCs w:val="24"/>
              </w:rPr>
              <w:t>, 2007.</w:t>
            </w:r>
          </w:p>
          <w:p w14:paraId="2C2FDF4C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3. </w:t>
            </w:r>
            <w:proofErr w:type="spellStart"/>
            <w:r w:rsidRPr="0022485A">
              <w:rPr>
                <w:sz w:val="24"/>
                <w:szCs w:val="24"/>
              </w:rPr>
              <w:t>Балабанова</w:t>
            </w:r>
            <w:proofErr w:type="spellEnd"/>
            <w:r w:rsidRPr="0022485A">
              <w:rPr>
                <w:sz w:val="24"/>
                <w:szCs w:val="24"/>
              </w:rPr>
              <w:t xml:space="preserve"> Л. В., </w:t>
            </w:r>
            <w:proofErr w:type="spellStart"/>
            <w:r w:rsidRPr="0022485A">
              <w:rPr>
                <w:sz w:val="24"/>
                <w:szCs w:val="24"/>
              </w:rPr>
              <w:t>Сардак</w:t>
            </w:r>
            <w:proofErr w:type="spellEnd"/>
            <w:r w:rsidRPr="0022485A">
              <w:rPr>
                <w:sz w:val="24"/>
                <w:szCs w:val="24"/>
              </w:rPr>
              <w:t xml:space="preserve"> О. П. Організація праці менеджера : </w:t>
            </w:r>
            <w:proofErr w:type="spellStart"/>
            <w:r w:rsidRPr="0022485A">
              <w:rPr>
                <w:sz w:val="24"/>
                <w:szCs w:val="24"/>
              </w:rPr>
              <w:t>навч</w:t>
            </w:r>
            <w:proofErr w:type="spellEnd"/>
            <w:r w:rsidRPr="0022485A">
              <w:rPr>
                <w:sz w:val="24"/>
                <w:szCs w:val="24"/>
              </w:rPr>
              <w:t xml:space="preserve">. </w:t>
            </w:r>
            <w:proofErr w:type="spellStart"/>
            <w:r w:rsidRPr="0022485A">
              <w:rPr>
                <w:sz w:val="24"/>
                <w:szCs w:val="24"/>
              </w:rPr>
              <w:t>посіб</w:t>
            </w:r>
            <w:proofErr w:type="spellEnd"/>
            <w:r w:rsidRPr="0022485A">
              <w:rPr>
                <w:sz w:val="24"/>
                <w:szCs w:val="24"/>
              </w:rPr>
              <w:t>. К.: Професіонал, 2016. – 407 с.</w:t>
            </w:r>
          </w:p>
          <w:p w14:paraId="4396228D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4. Васильченко Ю. Самоучитель по тайм-менеджменту. СПб. : </w:t>
            </w:r>
            <w:proofErr w:type="spellStart"/>
            <w:r w:rsidRPr="0022485A">
              <w:rPr>
                <w:sz w:val="24"/>
                <w:szCs w:val="24"/>
              </w:rPr>
              <w:t>Питер</w:t>
            </w:r>
            <w:proofErr w:type="spellEnd"/>
            <w:r w:rsidRPr="0022485A">
              <w:rPr>
                <w:sz w:val="24"/>
                <w:szCs w:val="24"/>
              </w:rPr>
              <w:t>, 2007. 255 с.</w:t>
            </w:r>
          </w:p>
          <w:p w14:paraId="71B8610C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5. Довгань Л. Є. Праця керівника, або практичний менеджмент : </w:t>
            </w:r>
            <w:proofErr w:type="spellStart"/>
            <w:r w:rsidRPr="0022485A">
              <w:rPr>
                <w:sz w:val="24"/>
                <w:szCs w:val="24"/>
              </w:rPr>
              <w:t>навч</w:t>
            </w:r>
            <w:proofErr w:type="spellEnd"/>
            <w:r w:rsidRPr="0022485A">
              <w:rPr>
                <w:sz w:val="24"/>
                <w:szCs w:val="24"/>
              </w:rPr>
              <w:t xml:space="preserve">. </w:t>
            </w:r>
            <w:proofErr w:type="spellStart"/>
            <w:r w:rsidRPr="0022485A">
              <w:rPr>
                <w:sz w:val="24"/>
                <w:szCs w:val="24"/>
              </w:rPr>
              <w:t>посіб</w:t>
            </w:r>
            <w:proofErr w:type="spellEnd"/>
            <w:r w:rsidRPr="0022485A">
              <w:rPr>
                <w:sz w:val="24"/>
                <w:szCs w:val="24"/>
              </w:rPr>
              <w:t xml:space="preserve">. К. : </w:t>
            </w:r>
            <w:proofErr w:type="spellStart"/>
            <w:r w:rsidRPr="0022485A">
              <w:rPr>
                <w:sz w:val="24"/>
                <w:szCs w:val="24"/>
              </w:rPr>
              <w:t>Ексоб</w:t>
            </w:r>
            <w:proofErr w:type="spellEnd"/>
            <w:r w:rsidRPr="0022485A">
              <w:rPr>
                <w:sz w:val="24"/>
                <w:szCs w:val="24"/>
              </w:rPr>
              <w:t>, 2014. 384 с.</w:t>
            </w:r>
          </w:p>
          <w:p w14:paraId="497003CB" w14:textId="7E7B840B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6. </w:t>
            </w:r>
            <w:proofErr w:type="spellStart"/>
            <w:r w:rsidRPr="0022485A">
              <w:rPr>
                <w:sz w:val="24"/>
                <w:szCs w:val="24"/>
              </w:rPr>
              <w:t>Зайверт</w:t>
            </w:r>
            <w:proofErr w:type="spellEnd"/>
            <w:r w:rsidRPr="0022485A">
              <w:rPr>
                <w:sz w:val="24"/>
                <w:szCs w:val="24"/>
              </w:rPr>
              <w:t xml:space="preserve"> Л. Ваше </w:t>
            </w:r>
            <w:proofErr w:type="spellStart"/>
            <w:r w:rsidRPr="0022485A">
              <w:rPr>
                <w:sz w:val="24"/>
                <w:szCs w:val="24"/>
              </w:rPr>
              <w:t>время</w:t>
            </w:r>
            <w:proofErr w:type="spellEnd"/>
            <w:r w:rsidRPr="0022485A">
              <w:rPr>
                <w:sz w:val="24"/>
                <w:szCs w:val="24"/>
              </w:rPr>
              <w:t xml:space="preserve"> в ваших руках:</w:t>
            </w:r>
            <w:r>
              <w:rPr>
                <w:sz w:val="24"/>
                <w:szCs w:val="24"/>
              </w:rPr>
              <w:t xml:space="preserve"> </w:t>
            </w:r>
            <w:r w:rsidRPr="0022485A">
              <w:rPr>
                <w:sz w:val="24"/>
                <w:szCs w:val="24"/>
              </w:rPr>
              <w:t>(</w:t>
            </w:r>
            <w:proofErr w:type="spellStart"/>
            <w:r w:rsidRPr="0022485A">
              <w:rPr>
                <w:sz w:val="24"/>
                <w:szCs w:val="24"/>
              </w:rPr>
              <w:t>Советы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руководителям</w:t>
            </w:r>
            <w:proofErr w:type="spellEnd"/>
            <w:r w:rsidRPr="0022485A">
              <w:rPr>
                <w:sz w:val="24"/>
                <w:szCs w:val="24"/>
              </w:rPr>
              <w:t xml:space="preserve">, </w:t>
            </w:r>
            <w:proofErr w:type="spellStart"/>
            <w:r w:rsidRPr="0022485A">
              <w:rPr>
                <w:sz w:val="24"/>
                <w:szCs w:val="24"/>
              </w:rPr>
              <w:t>как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эффективно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использовать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рабочее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время</w:t>
            </w:r>
            <w:proofErr w:type="spellEnd"/>
            <w:r w:rsidRPr="0022485A">
              <w:rPr>
                <w:sz w:val="24"/>
                <w:szCs w:val="24"/>
              </w:rPr>
              <w:t xml:space="preserve">): пер. с </w:t>
            </w:r>
            <w:proofErr w:type="spellStart"/>
            <w:r w:rsidRPr="0022485A">
              <w:rPr>
                <w:sz w:val="24"/>
                <w:szCs w:val="24"/>
              </w:rPr>
              <w:t>нем</w:t>
            </w:r>
            <w:proofErr w:type="spellEnd"/>
            <w:r w:rsidRPr="0022485A">
              <w:rPr>
                <w:sz w:val="24"/>
                <w:szCs w:val="24"/>
              </w:rPr>
              <w:t>./</w:t>
            </w:r>
            <w:proofErr w:type="spellStart"/>
            <w:r w:rsidRPr="0022485A">
              <w:rPr>
                <w:sz w:val="24"/>
                <w:szCs w:val="24"/>
              </w:rPr>
              <w:t>авт</w:t>
            </w:r>
            <w:proofErr w:type="spellEnd"/>
            <w:r w:rsidRPr="0022485A">
              <w:rPr>
                <w:sz w:val="24"/>
                <w:szCs w:val="24"/>
              </w:rPr>
              <w:t xml:space="preserve">. </w:t>
            </w:r>
            <w:proofErr w:type="spellStart"/>
            <w:r w:rsidRPr="0022485A">
              <w:rPr>
                <w:sz w:val="24"/>
                <w:szCs w:val="24"/>
              </w:rPr>
              <w:t>предисл</w:t>
            </w:r>
            <w:proofErr w:type="spellEnd"/>
            <w:r w:rsidRPr="0022485A">
              <w:rPr>
                <w:sz w:val="24"/>
                <w:szCs w:val="24"/>
              </w:rPr>
              <w:t xml:space="preserve">. В. М. Шепель. М. </w:t>
            </w:r>
            <w:proofErr w:type="spellStart"/>
            <w:r w:rsidRPr="0022485A">
              <w:rPr>
                <w:sz w:val="24"/>
                <w:szCs w:val="24"/>
              </w:rPr>
              <w:t>Экономика</w:t>
            </w:r>
            <w:proofErr w:type="spellEnd"/>
            <w:r w:rsidRPr="0022485A">
              <w:rPr>
                <w:sz w:val="24"/>
                <w:szCs w:val="24"/>
              </w:rPr>
              <w:t>, 1990. 232 с.</w:t>
            </w:r>
          </w:p>
          <w:p w14:paraId="694E5517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7. Калинин С. И. Тайм-менеджмент : практикум по </w:t>
            </w:r>
            <w:proofErr w:type="spellStart"/>
            <w:r w:rsidRPr="0022485A">
              <w:rPr>
                <w:sz w:val="24"/>
                <w:szCs w:val="24"/>
              </w:rPr>
              <w:t>управлению</w:t>
            </w:r>
            <w:proofErr w:type="spellEnd"/>
            <w:r w:rsidRPr="0022485A">
              <w:rPr>
                <w:sz w:val="24"/>
                <w:szCs w:val="24"/>
              </w:rPr>
              <w:t xml:space="preserve"> </w:t>
            </w:r>
            <w:proofErr w:type="spellStart"/>
            <w:r w:rsidRPr="0022485A">
              <w:rPr>
                <w:sz w:val="24"/>
                <w:szCs w:val="24"/>
              </w:rPr>
              <w:t>временем</w:t>
            </w:r>
            <w:proofErr w:type="spellEnd"/>
            <w:r w:rsidRPr="0022485A">
              <w:rPr>
                <w:sz w:val="24"/>
                <w:szCs w:val="24"/>
              </w:rPr>
              <w:t xml:space="preserve">. СПб. : </w:t>
            </w:r>
            <w:proofErr w:type="spellStart"/>
            <w:r w:rsidRPr="0022485A">
              <w:rPr>
                <w:sz w:val="24"/>
                <w:szCs w:val="24"/>
              </w:rPr>
              <w:t>Речь</w:t>
            </w:r>
            <w:proofErr w:type="spellEnd"/>
            <w:r w:rsidRPr="0022485A">
              <w:rPr>
                <w:sz w:val="24"/>
                <w:szCs w:val="24"/>
              </w:rPr>
              <w:t>, 2006. 371 с.</w:t>
            </w:r>
          </w:p>
          <w:p w14:paraId="7D234518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22485A">
              <w:rPr>
                <w:sz w:val="24"/>
                <w:szCs w:val="24"/>
              </w:rPr>
              <w:t>Колпаков</w:t>
            </w:r>
            <w:proofErr w:type="spellEnd"/>
            <w:r w:rsidRPr="0022485A">
              <w:rPr>
                <w:sz w:val="24"/>
                <w:szCs w:val="24"/>
              </w:rPr>
              <w:t xml:space="preserve"> В. М. </w:t>
            </w:r>
            <w:proofErr w:type="spellStart"/>
            <w:r w:rsidRPr="0022485A">
              <w:rPr>
                <w:sz w:val="24"/>
                <w:szCs w:val="24"/>
              </w:rPr>
              <w:t>Самоменеджмент</w:t>
            </w:r>
            <w:proofErr w:type="spellEnd"/>
            <w:r w:rsidRPr="0022485A">
              <w:rPr>
                <w:sz w:val="24"/>
                <w:szCs w:val="24"/>
              </w:rPr>
              <w:t>: навчальний посібник. К. : Персонал, 2008. 528 с.</w:t>
            </w:r>
          </w:p>
          <w:p w14:paraId="4D1E9F95" w14:textId="77777777" w:rsidR="0022485A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9. Лукашевич Н. П. Теорія й практика </w:t>
            </w:r>
            <w:proofErr w:type="spellStart"/>
            <w:r w:rsidRPr="0022485A">
              <w:rPr>
                <w:sz w:val="24"/>
                <w:szCs w:val="24"/>
              </w:rPr>
              <w:t>самоменеджменту</w:t>
            </w:r>
            <w:proofErr w:type="spellEnd"/>
            <w:r w:rsidRPr="0022485A">
              <w:rPr>
                <w:sz w:val="24"/>
                <w:szCs w:val="24"/>
              </w:rPr>
              <w:t xml:space="preserve"> : навчальний посібник. 2-е вид., </w:t>
            </w:r>
            <w:proofErr w:type="spellStart"/>
            <w:r w:rsidRPr="0022485A">
              <w:rPr>
                <w:sz w:val="24"/>
                <w:szCs w:val="24"/>
              </w:rPr>
              <w:t>випр</w:t>
            </w:r>
            <w:proofErr w:type="spellEnd"/>
            <w:r w:rsidRPr="0022485A">
              <w:rPr>
                <w:sz w:val="24"/>
                <w:szCs w:val="24"/>
              </w:rPr>
              <w:t xml:space="preserve">. </w:t>
            </w:r>
            <w:proofErr w:type="spellStart"/>
            <w:r w:rsidRPr="0022485A">
              <w:rPr>
                <w:sz w:val="24"/>
                <w:szCs w:val="24"/>
              </w:rPr>
              <w:t>Киев</w:t>
            </w:r>
            <w:proofErr w:type="spellEnd"/>
            <w:r w:rsidRPr="0022485A">
              <w:rPr>
                <w:sz w:val="24"/>
                <w:szCs w:val="24"/>
              </w:rPr>
              <w:t xml:space="preserve"> : МАУП, 2002. 360 с.</w:t>
            </w:r>
          </w:p>
          <w:p w14:paraId="7F6E9946" w14:textId="777CFE20" w:rsidR="00C76F92" w:rsidRPr="0022485A" w:rsidRDefault="0022485A" w:rsidP="0022485A">
            <w:pPr>
              <w:ind w:firstLine="168"/>
              <w:jc w:val="both"/>
              <w:rPr>
                <w:sz w:val="24"/>
                <w:szCs w:val="24"/>
              </w:rPr>
            </w:pPr>
            <w:r w:rsidRPr="0022485A">
              <w:rPr>
                <w:sz w:val="24"/>
                <w:szCs w:val="24"/>
              </w:rPr>
              <w:t xml:space="preserve">10. </w:t>
            </w:r>
            <w:proofErr w:type="spellStart"/>
            <w:r w:rsidRPr="0022485A">
              <w:rPr>
                <w:sz w:val="24"/>
                <w:szCs w:val="24"/>
              </w:rPr>
              <w:t>Скібіцька</w:t>
            </w:r>
            <w:proofErr w:type="spellEnd"/>
            <w:r w:rsidRPr="0022485A">
              <w:rPr>
                <w:sz w:val="24"/>
                <w:szCs w:val="24"/>
              </w:rPr>
              <w:t xml:space="preserve"> Л. І. Тайм-менеджмент : </w:t>
            </w:r>
            <w:proofErr w:type="spellStart"/>
            <w:r w:rsidRPr="0022485A">
              <w:rPr>
                <w:sz w:val="24"/>
                <w:szCs w:val="24"/>
              </w:rPr>
              <w:t>навч</w:t>
            </w:r>
            <w:proofErr w:type="spellEnd"/>
            <w:r w:rsidRPr="0022485A">
              <w:rPr>
                <w:sz w:val="24"/>
                <w:szCs w:val="24"/>
              </w:rPr>
              <w:t xml:space="preserve">. посібник для </w:t>
            </w:r>
            <w:proofErr w:type="spellStart"/>
            <w:r w:rsidRPr="0022485A">
              <w:rPr>
                <w:sz w:val="24"/>
                <w:szCs w:val="24"/>
              </w:rPr>
              <w:t>студ</w:t>
            </w:r>
            <w:proofErr w:type="spellEnd"/>
            <w:r w:rsidRPr="0022485A">
              <w:rPr>
                <w:sz w:val="24"/>
                <w:szCs w:val="24"/>
              </w:rPr>
              <w:t>. економ. вузів. К. : Кондор, 2009. 528 с.</w:t>
            </w:r>
          </w:p>
        </w:tc>
      </w:tr>
    </w:tbl>
    <w:p w14:paraId="4896DEBD" w14:textId="77777777" w:rsidR="00AB5A9B" w:rsidRDefault="00AB5A9B" w:rsidP="00F254C5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14:paraId="5EEBC589" w14:textId="77777777" w:rsidR="00AB5A9B" w:rsidRDefault="00AB5A9B" w:rsidP="00F254C5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14:paraId="1606008C" w14:textId="77777777" w:rsidR="00AB5A9B" w:rsidRDefault="00AB5A9B" w:rsidP="00F254C5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14:paraId="7F4FC449" w14:textId="77777777" w:rsidR="00AB5A9B" w:rsidRPr="00AB5A9B" w:rsidRDefault="00AB5A9B" w:rsidP="00F254C5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14:paraId="322A2506" w14:textId="77777777"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 w:rsidSect="00C76F92">
      <w:pgSz w:w="11910" w:h="16840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3D3A"/>
    <w:multiLevelType w:val="hybridMultilevel"/>
    <w:tmpl w:val="2176266C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D03"/>
    <w:multiLevelType w:val="hybridMultilevel"/>
    <w:tmpl w:val="A7422CF8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3" w15:restartNumberingAfterBreak="0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771"/>
    <w:multiLevelType w:val="hybridMultilevel"/>
    <w:tmpl w:val="933AC17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6" w15:restartNumberingAfterBreak="0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7" w15:restartNumberingAfterBreak="0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8" w15:restartNumberingAfterBreak="0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64B538D9"/>
    <w:multiLevelType w:val="hybridMultilevel"/>
    <w:tmpl w:val="2D0C9C68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11" w15:restartNumberingAfterBreak="0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95572"/>
    <w:multiLevelType w:val="hybridMultilevel"/>
    <w:tmpl w:val="62AE2200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57"/>
    <w:rsid w:val="00063853"/>
    <w:rsid w:val="001E2515"/>
    <w:rsid w:val="0022485A"/>
    <w:rsid w:val="00314A9B"/>
    <w:rsid w:val="004B0FB9"/>
    <w:rsid w:val="0050002C"/>
    <w:rsid w:val="00521BB3"/>
    <w:rsid w:val="00544906"/>
    <w:rsid w:val="0059093E"/>
    <w:rsid w:val="0059128A"/>
    <w:rsid w:val="00612416"/>
    <w:rsid w:val="00674E8F"/>
    <w:rsid w:val="006973E8"/>
    <w:rsid w:val="00754D95"/>
    <w:rsid w:val="00756996"/>
    <w:rsid w:val="007E18D6"/>
    <w:rsid w:val="007E451A"/>
    <w:rsid w:val="008206CA"/>
    <w:rsid w:val="00935D9F"/>
    <w:rsid w:val="009C6FD3"/>
    <w:rsid w:val="00A740AC"/>
    <w:rsid w:val="00AB5A9B"/>
    <w:rsid w:val="00B84ED3"/>
    <w:rsid w:val="00BD2057"/>
    <w:rsid w:val="00C659D1"/>
    <w:rsid w:val="00C76F92"/>
    <w:rsid w:val="00CF00EA"/>
    <w:rsid w:val="00E636B1"/>
    <w:rsid w:val="00F254C5"/>
    <w:rsid w:val="00F90EE9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7E90"/>
  <w15:docId w15:val="{759C73BE-6D47-469C-929D-11C72407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C6FD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C6FD3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F5A5-CBA4-4AD9-A29D-9D511B1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8884</Words>
  <Characters>506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Spectre</cp:lastModifiedBy>
  <cp:revision>11</cp:revision>
  <cp:lastPrinted>2019-12-12T13:53:00Z</cp:lastPrinted>
  <dcterms:created xsi:type="dcterms:W3CDTF">2019-12-07T13:48:00Z</dcterms:created>
  <dcterms:modified xsi:type="dcterms:W3CDTF">2021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